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0D59E" w14:textId="77777777" w:rsidR="00111F32" w:rsidRPr="00A064EC" w:rsidRDefault="00111F32" w:rsidP="004F074A">
      <w:pPr>
        <w:jc w:val="center"/>
        <w:rPr>
          <w:rFonts w:ascii="Arial" w:hAnsi="Arial" w:cs="Arial"/>
        </w:rPr>
      </w:pPr>
      <w:r w:rsidRPr="00A064EC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62E6C008" wp14:editId="4961EFA9">
            <wp:simplePos x="0" y="0"/>
            <wp:positionH relativeFrom="column">
              <wp:posOffset>-28575</wp:posOffset>
            </wp:positionH>
            <wp:positionV relativeFrom="paragraph">
              <wp:posOffset>13970</wp:posOffset>
            </wp:positionV>
            <wp:extent cx="5760085" cy="1350010"/>
            <wp:effectExtent l="0" t="0" r="0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ЈАВНА ДЕБАТ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A5FE2" w14:textId="77777777" w:rsidR="003E31EE" w:rsidRPr="000008BB" w:rsidRDefault="003E31EE" w:rsidP="003E31EE">
      <w:pPr>
        <w:pStyle w:val="Heading1"/>
        <w:jc w:val="center"/>
        <w:rPr>
          <w:b/>
          <w:color w:val="auto"/>
          <w:sz w:val="52"/>
        </w:rPr>
      </w:pPr>
      <w:r w:rsidRPr="000008BB">
        <w:rPr>
          <w:b/>
          <w:color w:val="auto"/>
          <w:sz w:val="52"/>
        </w:rPr>
        <w:t xml:space="preserve">ЈАВЕН ПОВИК </w:t>
      </w:r>
    </w:p>
    <w:p w14:paraId="555D5F81" w14:textId="77777777" w:rsidR="003E31EE" w:rsidRDefault="003E31EE" w:rsidP="003E31EE">
      <w:pPr>
        <w:pStyle w:val="Heading1"/>
        <w:jc w:val="center"/>
        <w:rPr>
          <w:b/>
          <w:color w:val="auto"/>
          <w:sz w:val="28"/>
        </w:rPr>
      </w:pPr>
      <w:r w:rsidRPr="000008BB">
        <w:rPr>
          <w:b/>
          <w:color w:val="auto"/>
          <w:sz w:val="28"/>
        </w:rPr>
        <w:t>ЗА ДOДЕЛУВАЊЕ НА МАЛИ ГРАНТОВИ НА ГРАЃАНСКИТЕ ОРГАНИЗАЦИИ ЗА ЕКОЛОШКИ ИСТРАЖУВАЧКИ СТОРИИ</w:t>
      </w:r>
    </w:p>
    <w:p w14:paraId="11382052" w14:textId="77777777" w:rsidR="003E31EE" w:rsidRDefault="003E31EE" w:rsidP="003E31EE"/>
    <w:p w14:paraId="7F417629" w14:textId="77777777" w:rsidR="003E31EE" w:rsidRDefault="003E31EE" w:rsidP="003E31EE">
      <w:bookmarkStart w:id="0" w:name="_GoBack"/>
      <w:bookmarkEnd w:id="0"/>
    </w:p>
    <w:p w14:paraId="0D5F1156" w14:textId="77777777" w:rsidR="003E31EE" w:rsidRDefault="003E31EE" w:rsidP="003E31EE"/>
    <w:p w14:paraId="1328CF43" w14:textId="77777777" w:rsidR="003E31EE" w:rsidRPr="003E31EE" w:rsidRDefault="003E31EE" w:rsidP="003E31EE"/>
    <w:p w14:paraId="2E6007A2" w14:textId="77777777" w:rsidR="004F074A" w:rsidRPr="00A064EC" w:rsidRDefault="004F074A" w:rsidP="004F074A">
      <w:pPr>
        <w:jc w:val="center"/>
        <w:rPr>
          <w:rFonts w:ascii="Arial" w:hAnsi="Arial" w:cs="Arial"/>
          <w:sz w:val="28"/>
        </w:rPr>
      </w:pPr>
      <w:r w:rsidRPr="00A064EC">
        <w:rPr>
          <w:rFonts w:ascii="Arial" w:hAnsi="Arial" w:cs="Arial"/>
          <w:sz w:val="28"/>
        </w:rPr>
        <w:t xml:space="preserve">ПРИЛОГ 1 </w:t>
      </w:r>
    </w:p>
    <w:p w14:paraId="3511A7CC" w14:textId="77777777" w:rsidR="004F074A" w:rsidRDefault="004F074A" w:rsidP="004F074A">
      <w:pPr>
        <w:jc w:val="center"/>
        <w:rPr>
          <w:rFonts w:ascii="Arial" w:hAnsi="Arial" w:cs="Arial"/>
          <w:sz w:val="28"/>
        </w:rPr>
      </w:pPr>
      <w:r w:rsidRPr="00A064EC">
        <w:rPr>
          <w:rFonts w:ascii="Arial" w:hAnsi="Arial" w:cs="Arial"/>
          <w:sz w:val="28"/>
        </w:rPr>
        <w:t>ОБРАЗЕЦ ЗА ПРИЈАВУВАЊЕ</w:t>
      </w:r>
    </w:p>
    <w:p w14:paraId="131AA9AE" w14:textId="77777777" w:rsidR="003E31EE" w:rsidRDefault="003E31EE" w:rsidP="004F074A">
      <w:pPr>
        <w:jc w:val="center"/>
        <w:rPr>
          <w:rFonts w:ascii="Arial" w:hAnsi="Arial" w:cs="Arial"/>
          <w:sz w:val="28"/>
        </w:rPr>
      </w:pPr>
    </w:p>
    <w:p w14:paraId="00EC2519" w14:textId="77777777" w:rsidR="003E31EE" w:rsidRDefault="003E31EE" w:rsidP="004F074A">
      <w:pPr>
        <w:jc w:val="center"/>
        <w:rPr>
          <w:rFonts w:ascii="Arial" w:hAnsi="Arial" w:cs="Arial"/>
          <w:sz w:val="28"/>
        </w:rPr>
      </w:pPr>
    </w:p>
    <w:p w14:paraId="7E57DBFD" w14:textId="77777777" w:rsidR="003E31EE" w:rsidRPr="00A064EC" w:rsidRDefault="003E31EE" w:rsidP="004F074A">
      <w:pPr>
        <w:jc w:val="center"/>
        <w:rPr>
          <w:rFonts w:ascii="Arial" w:hAnsi="Arial" w:cs="Arial"/>
          <w:sz w:val="28"/>
        </w:rPr>
      </w:pPr>
    </w:p>
    <w:tbl>
      <w:tblPr>
        <w:tblW w:w="9781" w:type="dxa"/>
        <w:tblInd w:w="-34" w:type="dxa"/>
        <w:tblBorders>
          <w:top w:val="single" w:sz="2" w:space="0" w:color="8EAADB"/>
          <w:left w:val="single" w:sz="2" w:space="0" w:color="8EAADB"/>
          <w:bottom w:val="single" w:sz="2" w:space="0" w:color="8EAADB"/>
          <w:right w:val="single" w:sz="2" w:space="0" w:color="8EAADB"/>
          <w:insideH w:val="single" w:sz="2" w:space="0" w:color="8EAADB"/>
          <w:insideV w:val="single" w:sz="2" w:space="0" w:color="8EAADB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781"/>
      </w:tblGrid>
      <w:tr w:rsidR="003E31EE" w:rsidRPr="006D0ACB" w14:paraId="109FF47E" w14:textId="77777777" w:rsidTr="00B508FF">
        <w:trPr>
          <w:trHeight w:val="680"/>
        </w:trPr>
        <w:tc>
          <w:tcPr>
            <w:tcW w:w="3433" w:type="dxa"/>
            <w:shd w:val="clear" w:color="auto" w:fill="EDEDED"/>
            <w:vAlign w:val="center"/>
          </w:tcPr>
          <w:p w14:paraId="3BB7AE21" w14:textId="77777777" w:rsidR="003E31EE" w:rsidRPr="003E31EE" w:rsidRDefault="003E31EE" w:rsidP="00B508FF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  <w:r w:rsidRPr="003E31EE">
              <w:rPr>
                <w:rFonts w:ascii="Arial" w:eastAsia="Times New Roman" w:hAnsi="Arial" w:cs="Arial"/>
                <w:lang w:val="sl-SI"/>
              </w:rPr>
              <w:t>Апликант:</w:t>
            </w:r>
          </w:p>
        </w:tc>
      </w:tr>
      <w:tr w:rsidR="003E31EE" w:rsidRPr="006D0ACB" w14:paraId="5905DFCA" w14:textId="77777777" w:rsidTr="00B508FF">
        <w:trPr>
          <w:trHeight w:val="680"/>
        </w:trPr>
        <w:tc>
          <w:tcPr>
            <w:tcW w:w="3433" w:type="dxa"/>
            <w:shd w:val="clear" w:color="auto" w:fill="EDEDED"/>
            <w:vAlign w:val="center"/>
          </w:tcPr>
          <w:p w14:paraId="63734AB5" w14:textId="77777777" w:rsidR="003E31EE" w:rsidRPr="003E31EE" w:rsidRDefault="003E31EE" w:rsidP="00B508FF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  <w:r w:rsidRPr="003E31EE">
              <w:rPr>
                <w:rFonts w:ascii="Arial" w:eastAsia="Times New Roman" w:hAnsi="Arial" w:cs="Arial"/>
                <w:lang w:val="sl-SI"/>
              </w:rPr>
              <w:t xml:space="preserve">Име на </w:t>
            </w:r>
            <w:r w:rsidRPr="003E31EE">
              <w:rPr>
                <w:rFonts w:ascii="Arial" w:eastAsia="Times New Roman" w:hAnsi="Arial" w:cs="Arial"/>
              </w:rPr>
              <w:t>проектот</w:t>
            </w:r>
            <w:r w:rsidRPr="003E31EE">
              <w:rPr>
                <w:rFonts w:ascii="Arial" w:eastAsia="Times New Roman" w:hAnsi="Arial" w:cs="Arial"/>
                <w:lang w:val="sl-SI"/>
              </w:rPr>
              <w:t>:</w:t>
            </w:r>
          </w:p>
        </w:tc>
      </w:tr>
      <w:tr w:rsidR="003E31EE" w:rsidRPr="006D0ACB" w14:paraId="7DD2D0EC" w14:textId="77777777" w:rsidTr="00B508FF">
        <w:trPr>
          <w:trHeight w:val="680"/>
        </w:trPr>
        <w:tc>
          <w:tcPr>
            <w:tcW w:w="3433" w:type="dxa"/>
            <w:shd w:val="clear" w:color="auto" w:fill="EDEDED"/>
            <w:vAlign w:val="center"/>
          </w:tcPr>
          <w:p w14:paraId="516720A6" w14:textId="77777777" w:rsidR="003E31EE" w:rsidRPr="003E31EE" w:rsidRDefault="003E31EE" w:rsidP="00B508FF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  <w:r w:rsidRPr="003E31EE">
              <w:rPr>
                <w:rFonts w:ascii="Arial" w:eastAsia="Times New Roman" w:hAnsi="Arial" w:cs="Arial"/>
                <w:lang w:val="sl-SI"/>
              </w:rPr>
              <w:t>Број на пријава:</w:t>
            </w:r>
          </w:p>
          <w:p w14:paraId="7C5C5917" w14:textId="77777777" w:rsidR="003E31EE" w:rsidRPr="003E31EE" w:rsidRDefault="003E31EE" w:rsidP="00B508FF">
            <w:pPr>
              <w:spacing w:after="200" w:line="276" w:lineRule="auto"/>
              <w:rPr>
                <w:rFonts w:ascii="Arial" w:eastAsia="Times New Roman" w:hAnsi="Arial" w:cs="Arial"/>
                <w:i/>
                <w:iCs/>
                <w:color w:val="808080"/>
              </w:rPr>
            </w:pPr>
            <w:r w:rsidRPr="003E31EE">
              <w:rPr>
                <w:rFonts w:ascii="Arial" w:eastAsia="Times New Roman" w:hAnsi="Arial" w:cs="Arial"/>
                <w:i/>
                <w:iCs/>
                <w:noProof/>
                <w:color w:val="808080"/>
                <w:lang w:val="sl-SI"/>
              </w:rPr>
              <w:t xml:space="preserve">(пополнува тимот на ЦЕД </w:t>
            </w:r>
            <w:r w:rsidRPr="003E31EE">
              <w:rPr>
                <w:rFonts w:ascii="Arial" w:eastAsia="Times New Roman" w:hAnsi="Arial" w:cs="Arial"/>
                <w:i/>
                <w:iCs/>
                <w:noProof/>
                <w:color w:val="808080"/>
              </w:rPr>
              <w:t>Флорозон)</w:t>
            </w:r>
          </w:p>
        </w:tc>
      </w:tr>
    </w:tbl>
    <w:p w14:paraId="015EFDB4" w14:textId="77777777" w:rsidR="004F074A" w:rsidRDefault="004F074A" w:rsidP="004F074A">
      <w:pPr>
        <w:jc w:val="center"/>
        <w:rPr>
          <w:rFonts w:ascii="Arial" w:hAnsi="Arial" w:cs="Arial"/>
        </w:rPr>
      </w:pPr>
    </w:p>
    <w:p w14:paraId="53215AF3" w14:textId="77777777" w:rsidR="003E31EE" w:rsidRDefault="003E31EE" w:rsidP="004F074A">
      <w:pPr>
        <w:jc w:val="center"/>
        <w:rPr>
          <w:rFonts w:ascii="Arial" w:hAnsi="Arial" w:cs="Arial"/>
        </w:rPr>
      </w:pPr>
    </w:p>
    <w:p w14:paraId="41AAEE19" w14:textId="77777777" w:rsidR="003E31EE" w:rsidRDefault="003E31EE" w:rsidP="004F074A">
      <w:pPr>
        <w:jc w:val="center"/>
        <w:rPr>
          <w:rFonts w:ascii="Arial" w:hAnsi="Arial" w:cs="Arial"/>
        </w:rPr>
      </w:pPr>
    </w:p>
    <w:p w14:paraId="557D1C68" w14:textId="11C983EB" w:rsidR="003E31EE" w:rsidRDefault="003E31E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AD6878A" w14:textId="77777777" w:rsidR="003E31EE" w:rsidRPr="00A064EC" w:rsidRDefault="003E31EE" w:rsidP="004F074A">
      <w:pPr>
        <w:jc w:val="center"/>
        <w:rPr>
          <w:rFonts w:ascii="Arial" w:hAnsi="Arial" w:cs="Arial"/>
        </w:rPr>
      </w:pPr>
    </w:p>
    <w:p w14:paraId="34378588" w14:textId="77777777" w:rsidR="004F074A" w:rsidRPr="00A064EC" w:rsidRDefault="004F074A" w:rsidP="004F074A">
      <w:pPr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ind w:left="360" w:right="-165" w:hanging="360"/>
        <w:rPr>
          <w:rFonts w:ascii="Arial" w:hAnsi="Arial" w:cs="Arial"/>
          <w:b/>
        </w:rPr>
      </w:pPr>
      <w:r w:rsidRPr="00A064EC">
        <w:rPr>
          <w:rFonts w:ascii="Arial" w:hAnsi="Arial" w:cs="Arial"/>
          <w:b/>
        </w:rPr>
        <w:t>ОСНОВНИ ИНФОРМАЦИИ</w:t>
      </w:r>
    </w:p>
    <w:p w14:paraId="510A9384" w14:textId="77777777" w:rsidR="004F074A" w:rsidRPr="00A064EC" w:rsidRDefault="004F074A" w:rsidP="004F074A">
      <w:pPr>
        <w:rPr>
          <w:rFonts w:ascii="Arial" w:hAnsi="Arial" w:cs="Arial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7"/>
        <w:gridCol w:w="4608"/>
      </w:tblGrid>
      <w:tr w:rsidR="004F074A" w:rsidRPr="00A064EC" w14:paraId="140482A7" w14:textId="77777777" w:rsidTr="003E31EE">
        <w:trPr>
          <w:trHeight w:val="647"/>
          <w:jc w:val="center"/>
        </w:trPr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1DC9FD85" w14:textId="5D55AD4D" w:rsidR="004F074A" w:rsidRPr="003E31EE" w:rsidRDefault="004F074A" w:rsidP="001C5478">
            <w:pPr>
              <w:pStyle w:val="Title"/>
              <w:jc w:val="left"/>
              <w:rPr>
                <w:rFonts w:ascii="Arial" w:hAnsi="Arial" w:cs="Arial"/>
                <w:sz w:val="22"/>
                <w:szCs w:val="22"/>
                <w:lang w:val="mk-MK" w:eastAsia="en-US"/>
              </w:rPr>
            </w:pPr>
            <w:r w:rsidRPr="00A064EC">
              <w:rPr>
                <w:rFonts w:ascii="Arial" w:hAnsi="Arial" w:cs="Arial"/>
                <w:b w:val="0"/>
                <w:sz w:val="22"/>
                <w:szCs w:val="22"/>
                <w:lang w:val="mk-MK" w:eastAsia="en-US"/>
              </w:rPr>
              <w:t xml:space="preserve">Име на организацијата 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88EB" w14:textId="77777777" w:rsidR="004F074A" w:rsidRPr="00A064EC" w:rsidRDefault="004F074A" w:rsidP="001C5478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sz w:val="22"/>
                <w:szCs w:val="22"/>
                <w:lang w:val="en-US" w:eastAsia="en-US"/>
              </w:rPr>
            </w:pPr>
          </w:p>
        </w:tc>
      </w:tr>
      <w:tr w:rsidR="004F074A" w:rsidRPr="00A064EC" w14:paraId="48074334" w14:textId="77777777" w:rsidTr="003E31EE">
        <w:trPr>
          <w:trHeight w:val="404"/>
          <w:jc w:val="center"/>
        </w:trPr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0C150DFF" w14:textId="33400A3F" w:rsidR="004F074A" w:rsidRPr="00A064EC" w:rsidRDefault="004F074A" w:rsidP="001C5478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sz w:val="22"/>
                <w:szCs w:val="22"/>
                <w:lang w:val="en-US" w:eastAsia="en-US"/>
              </w:rPr>
            </w:pPr>
            <w:r w:rsidRPr="00A064EC">
              <w:rPr>
                <w:rFonts w:ascii="Arial" w:hAnsi="Arial" w:cs="Arial"/>
                <w:b w:val="0"/>
                <w:sz w:val="22"/>
                <w:szCs w:val="22"/>
                <w:lang w:val="mk-MK" w:eastAsia="en-US"/>
              </w:rPr>
              <w:t>Адреса</w:t>
            </w:r>
            <w:r w:rsidR="003E31EE">
              <w:rPr>
                <w:rFonts w:ascii="Arial" w:hAnsi="Arial" w:cs="Arial"/>
                <w:b w:val="0"/>
                <w:sz w:val="22"/>
                <w:szCs w:val="22"/>
                <w:lang w:val="mk-MK" w:eastAsia="en-US"/>
              </w:rPr>
              <w:t xml:space="preserve"> на организацијат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B480" w14:textId="77777777" w:rsidR="004F074A" w:rsidRPr="00A064EC" w:rsidRDefault="004F074A" w:rsidP="001C5478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sz w:val="22"/>
                <w:szCs w:val="22"/>
                <w:lang w:val="en-US" w:eastAsia="en-US"/>
              </w:rPr>
            </w:pPr>
          </w:p>
        </w:tc>
      </w:tr>
      <w:tr w:rsidR="004F074A" w:rsidRPr="00A064EC" w14:paraId="580351FB" w14:textId="77777777" w:rsidTr="003E31EE">
        <w:trPr>
          <w:trHeight w:val="494"/>
          <w:jc w:val="center"/>
        </w:trPr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59A9FE47" w14:textId="77777777" w:rsidR="004F074A" w:rsidRPr="00A064EC" w:rsidRDefault="004F074A" w:rsidP="001C5478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sz w:val="22"/>
                <w:szCs w:val="22"/>
                <w:lang w:val="en-US" w:eastAsia="en-US"/>
              </w:rPr>
            </w:pPr>
            <w:r w:rsidRPr="00A064EC">
              <w:rPr>
                <w:rFonts w:ascii="Arial" w:hAnsi="Arial" w:cs="Arial"/>
                <w:b w:val="0"/>
                <w:sz w:val="22"/>
                <w:szCs w:val="22"/>
                <w:lang w:val="mk-MK" w:eastAsia="en-US"/>
              </w:rPr>
              <w:t>Телефонски број/броеви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C235" w14:textId="77777777" w:rsidR="004F074A" w:rsidRPr="00A064EC" w:rsidRDefault="004F074A" w:rsidP="001C5478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sz w:val="22"/>
                <w:szCs w:val="22"/>
                <w:lang w:val="en-US" w:eastAsia="en-US"/>
              </w:rPr>
            </w:pPr>
          </w:p>
        </w:tc>
      </w:tr>
      <w:tr w:rsidR="004F074A" w:rsidRPr="00A064EC" w14:paraId="664637F1" w14:textId="77777777" w:rsidTr="003E31EE">
        <w:trPr>
          <w:trHeight w:val="404"/>
          <w:jc w:val="center"/>
        </w:trPr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126CE526" w14:textId="77777777" w:rsidR="004F074A" w:rsidRPr="00A064EC" w:rsidRDefault="004F074A" w:rsidP="001C5478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sz w:val="22"/>
                <w:szCs w:val="22"/>
                <w:lang w:val="en-US" w:eastAsia="en-US"/>
              </w:rPr>
            </w:pPr>
            <w:r w:rsidRPr="00A064EC">
              <w:rPr>
                <w:rFonts w:ascii="Arial" w:hAnsi="Arial" w:cs="Arial"/>
                <w:b w:val="0"/>
                <w:sz w:val="22"/>
                <w:szCs w:val="22"/>
                <w:lang w:val="mk-MK" w:eastAsia="en-US"/>
              </w:rPr>
              <w:t>Електронска адреса (</w:t>
            </w:r>
            <w:r w:rsidRPr="00A064EC">
              <w:rPr>
                <w:rFonts w:ascii="Arial" w:hAnsi="Arial" w:cs="Arial"/>
                <w:b w:val="0"/>
                <w:sz w:val="22"/>
                <w:szCs w:val="22"/>
                <w:lang w:val="en-US" w:eastAsia="en-US"/>
              </w:rPr>
              <w:t>E-mail</w:t>
            </w:r>
            <w:r w:rsidRPr="00A064EC">
              <w:rPr>
                <w:rFonts w:ascii="Arial" w:hAnsi="Arial" w:cs="Arial"/>
                <w:b w:val="0"/>
                <w:sz w:val="22"/>
                <w:szCs w:val="22"/>
                <w:lang w:val="mk-MK" w:eastAsia="en-US"/>
              </w:rPr>
              <w:t>)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A9E9" w14:textId="77777777" w:rsidR="004F074A" w:rsidRPr="00A064EC" w:rsidRDefault="004F074A" w:rsidP="001C5478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sz w:val="22"/>
                <w:szCs w:val="22"/>
                <w:lang w:val="en-US" w:eastAsia="en-US"/>
              </w:rPr>
            </w:pPr>
          </w:p>
        </w:tc>
      </w:tr>
      <w:tr w:rsidR="004F074A" w:rsidRPr="00A064EC" w14:paraId="23B16228" w14:textId="77777777" w:rsidTr="003E31EE">
        <w:trPr>
          <w:trHeight w:val="386"/>
          <w:jc w:val="center"/>
        </w:trPr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2EDD12C3" w14:textId="77777777" w:rsidR="004F074A" w:rsidRPr="00A064EC" w:rsidRDefault="004F074A" w:rsidP="001C5478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sz w:val="22"/>
                <w:szCs w:val="22"/>
                <w:lang w:val="en-US" w:eastAsia="en-US"/>
              </w:rPr>
            </w:pPr>
            <w:r w:rsidRPr="00A064EC">
              <w:rPr>
                <w:rFonts w:ascii="Arial" w:hAnsi="Arial" w:cs="Arial"/>
                <w:b w:val="0"/>
                <w:sz w:val="22"/>
                <w:szCs w:val="22"/>
                <w:lang w:val="mk-MK" w:eastAsia="en-US"/>
              </w:rPr>
              <w:t xml:space="preserve">Интернет страница 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8021" w14:textId="77777777" w:rsidR="004F074A" w:rsidRPr="00A064EC" w:rsidRDefault="004F074A" w:rsidP="001C5478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sz w:val="22"/>
                <w:szCs w:val="22"/>
                <w:lang w:val="en-US" w:eastAsia="en-US"/>
              </w:rPr>
            </w:pPr>
          </w:p>
        </w:tc>
      </w:tr>
      <w:tr w:rsidR="003E31EE" w:rsidRPr="00A064EC" w14:paraId="48DDAD5A" w14:textId="77777777" w:rsidTr="003E31EE">
        <w:trPr>
          <w:trHeight w:val="386"/>
          <w:jc w:val="center"/>
        </w:trPr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22CF5EAE" w14:textId="7B5026D7" w:rsidR="003E31EE" w:rsidRPr="00A064EC" w:rsidRDefault="003E31EE" w:rsidP="001C5478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sz w:val="22"/>
                <w:szCs w:val="22"/>
                <w:lang w:val="mk-MK" w:eastAsia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mk-MK" w:eastAsia="en-US"/>
              </w:rPr>
              <w:t>Даночен број на организацијат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ECD7" w14:textId="77777777" w:rsidR="003E31EE" w:rsidRPr="00A064EC" w:rsidRDefault="003E31EE" w:rsidP="001C5478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sz w:val="22"/>
                <w:szCs w:val="22"/>
                <w:lang w:val="en-US" w:eastAsia="en-US"/>
              </w:rPr>
            </w:pPr>
          </w:p>
        </w:tc>
      </w:tr>
      <w:tr w:rsidR="003E31EE" w:rsidRPr="00A064EC" w14:paraId="39E0E22C" w14:textId="77777777" w:rsidTr="003E31EE">
        <w:trPr>
          <w:trHeight w:val="386"/>
          <w:jc w:val="center"/>
        </w:trPr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7F3D997E" w14:textId="03517965" w:rsidR="003E31EE" w:rsidRDefault="003E31EE" w:rsidP="001C5478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sz w:val="22"/>
                <w:szCs w:val="22"/>
                <w:lang w:val="mk-MK" w:eastAsia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mk-MK" w:eastAsia="en-US"/>
              </w:rPr>
              <w:t>Место и датум на регистрациј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7985" w14:textId="77777777" w:rsidR="003E31EE" w:rsidRPr="00A064EC" w:rsidRDefault="003E31EE" w:rsidP="001C5478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sz w:val="22"/>
                <w:szCs w:val="22"/>
                <w:lang w:val="en-US" w:eastAsia="en-US"/>
              </w:rPr>
            </w:pPr>
          </w:p>
        </w:tc>
      </w:tr>
      <w:tr w:rsidR="004F074A" w:rsidRPr="00A064EC" w14:paraId="40B91D0E" w14:textId="77777777" w:rsidTr="003E31EE">
        <w:trPr>
          <w:trHeight w:val="386"/>
          <w:jc w:val="center"/>
        </w:trPr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670F6F39" w14:textId="77777777" w:rsidR="004F074A" w:rsidRPr="00A064EC" w:rsidRDefault="004F074A" w:rsidP="001C5478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sz w:val="22"/>
                <w:szCs w:val="22"/>
                <w:lang w:val="en-US" w:eastAsia="en-US"/>
              </w:rPr>
            </w:pPr>
            <w:r w:rsidRPr="00A064EC">
              <w:rPr>
                <w:rFonts w:ascii="Arial" w:hAnsi="Arial" w:cs="Arial"/>
                <w:b w:val="0"/>
                <w:sz w:val="22"/>
                <w:szCs w:val="22"/>
                <w:lang w:val="mk-MK" w:eastAsia="en-US"/>
              </w:rPr>
              <w:t>Лице за контакт, позициј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BD9D" w14:textId="77777777" w:rsidR="004F074A" w:rsidRPr="00A064EC" w:rsidRDefault="004F074A" w:rsidP="001C5478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sz w:val="22"/>
                <w:szCs w:val="22"/>
                <w:lang w:val="en-US" w:eastAsia="en-US"/>
              </w:rPr>
            </w:pPr>
          </w:p>
        </w:tc>
      </w:tr>
      <w:tr w:rsidR="003E31EE" w:rsidRPr="00A064EC" w14:paraId="1B200CCC" w14:textId="77777777" w:rsidTr="003E31EE">
        <w:trPr>
          <w:trHeight w:val="386"/>
          <w:jc w:val="center"/>
        </w:trPr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1395D3D9" w14:textId="78D57D2D" w:rsidR="003E31EE" w:rsidRPr="00A064EC" w:rsidRDefault="003E31EE" w:rsidP="003E31EE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sz w:val="22"/>
                <w:szCs w:val="22"/>
                <w:lang w:val="mk-MK" w:eastAsia="en-US"/>
              </w:rPr>
            </w:pPr>
            <w:r w:rsidRPr="00A064EC">
              <w:rPr>
                <w:rFonts w:ascii="Arial" w:hAnsi="Arial" w:cs="Arial"/>
                <w:b w:val="0"/>
                <w:sz w:val="22"/>
                <w:szCs w:val="22"/>
                <w:lang w:val="mk-MK" w:eastAsia="en-US"/>
              </w:rPr>
              <w:t>Електронска адреса на лицето за контакт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DE7B" w14:textId="77777777" w:rsidR="003E31EE" w:rsidRPr="00A064EC" w:rsidRDefault="003E31EE" w:rsidP="003E31EE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sz w:val="22"/>
                <w:szCs w:val="22"/>
                <w:lang w:val="en-US" w:eastAsia="en-US"/>
              </w:rPr>
            </w:pPr>
          </w:p>
        </w:tc>
      </w:tr>
      <w:tr w:rsidR="003E31EE" w:rsidRPr="00A064EC" w14:paraId="1971A0E3" w14:textId="77777777" w:rsidTr="003E31EE">
        <w:trPr>
          <w:trHeight w:val="386"/>
          <w:jc w:val="center"/>
        </w:trPr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189C86F1" w14:textId="6126C977" w:rsidR="003E31EE" w:rsidRPr="003E31EE" w:rsidRDefault="003E31EE" w:rsidP="003E31EE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sz w:val="22"/>
                <w:szCs w:val="22"/>
                <w:lang w:val="mk-MK" w:eastAsia="en-US"/>
              </w:rPr>
            </w:pPr>
            <w:r w:rsidRPr="00A064EC">
              <w:rPr>
                <w:rFonts w:ascii="Arial" w:hAnsi="Arial" w:cs="Arial"/>
                <w:b w:val="0"/>
                <w:sz w:val="22"/>
                <w:szCs w:val="22"/>
                <w:lang w:val="mk-MK" w:eastAsia="en-US"/>
              </w:rPr>
              <w:t>Телефонски број на лицето за контакт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91C2" w14:textId="061C42B9" w:rsidR="003E31EE" w:rsidRPr="00A064EC" w:rsidRDefault="003E31EE" w:rsidP="003E31EE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sz w:val="22"/>
                <w:szCs w:val="22"/>
                <w:lang w:val="en-US" w:eastAsia="en-US"/>
              </w:rPr>
            </w:pPr>
          </w:p>
        </w:tc>
      </w:tr>
      <w:tr w:rsidR="003E31EE" w:rsidRPr="00A064EC" w14:paraId="0C0B26AA" w14:textId="77777777" w:rsidTr="003E31EE">
        <w:trPr>
          <w:trHeight w:val="386"/>
          <w:jc w:val="center"/>
        </w:trPr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3735DD09" w14:textId="05386FD4" w:rsidR="003E31EE" w:rsidRPr="00A064EC" w:rsidRDefault="003E31EE" w:rsidP="003E31EE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mk-MK" w:eastAsia="en-US"/>
              </w:rPr>
              <w:t>Овластено лице на организациј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816E" w14:textId="77777777" w:rsidR="003E31EE" w:rsidRPr="00A064EC" w:rsidRDefault="003E31EE" w:rsidP="003E31EE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sz w:val="22"/>
                <w:szCs w:val="22"/>
                <w:lang w:val="en-US" w:eastAsia="en-US"/>
              </w:rPr>
            </w:pPr>
          </w:p>
        </w:tc>
      </w:tr>
    </w:tbl>
    <w:p w14:paraId="22D70919" w14:textId="77777777" w:rsidR="00A064EC" w:rsidRDefault="00A064EC" w:rsidP="004F074A">
      <w:pPr>
        <w:rPr>
          <w:rFonts w:ascii="Arial" w:hAnsi="Arial" w:cs="Arial"/>
          <w:b/>
        </w:rPr>
      </w:pPr>
    </w:p>
    <w:p w14:paraId="2E84C68B" w14:textId="77777777" w:rsidR="00A064EC" w:rsidRDefault="00A064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6C1A0C2" w14:textId="77777777" w:rsidR="004F074A" w:rsidRPr="00A064EC" w:rsidRDefault="004F074A" w:rsidP="004F074A">
      <w:pPr>
        <w:rPr>
          <w:rFonts w:ascii="Arial" w:hAnsi="Arial" w:cs="Arial"/>
          <w:b/>
        </w:rPr>
      </w:pPr>
    </w:p>
    <w:p w14:paraId="3D40F949" w14:textId="77777777" w:rsidR="004F074A" w:rsidRPr="00A064EC" w:rsidRDefault="004F074A" w:rsidP="004F074A">
      <w:pPr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ind w:left="360" w:hanging="360"/>
        <w:rPr>
          <w:rFonts w:ascii="Arial" w:hAnsi="Arial" w:cs="Arial"/>
          <w:b/>
        </w:rPr>
      </w:pPr>
      <w:r w:rsidRPr="00A064EC">
        <w:rPr>
          <w:rFonts w:ascii="Arial" w:hAnsi="Arial" w:cs="Arial"/>
          <w:b/>
        </w:rPr>
        <w:t>РЕЗИМЕ НА ПРОЕКТОТ</w:t>
      </w:r>
    </w:p>
    <w:p w14:paraId="00A831F3" w14:textId="3B35BCA0" w:rsidR="004F074A" w:rsidRPr="00A064EC" w:rsidRDefault="004F074A" w:rsidP="004F074A">
      <w:pPr>
        <w:rPr>
          <w:rFonts w:ascii="Arial" w:hAnsi="Arial" w:cs="Arial"/>
        </w:rPr>
      </w:pPr>
      <w:r w:rsidRPr="00A064EC">
        <w:rPr>
          <w:rFonts w:ascii="Arial" w:hAnsi="Arial" w:cs="Arial"/>
        </w:rPr>
        <w:t xml:space="preserve">Ограничете го описот на </w:t>
      </w:r>
      <w:r w:rsidR="000C3A35" w:rsidRPr="00A064EC">
        <w:rPr>
          <w:rFonts w:ascii="Arial" w:hAnsi="Arial" w:cs="Arial"/>
        </w:rPr>
        <w:t>една страница</w:t>
      </w:r>
      <w:r w:rsidRPr="00A064EC">
        <w:rPr>
          <w:rFonts w:ascii="Arial" w:hAnsi="Arial" w:cs="Arial"/>
        </w:rPr>
        <w:t xml:space="preserve">.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2"/>
        <w:gridCol w:w="6179"/>
      </w:tblGrid>
      <w:tr w:rsidR="004F074A" w:rsidRPr="00A064EC" w14:paraId="056E4F92" w14:textId="77777777" w:rsidTr="001C5478">
        <w:trPr>
          <w:trHeight w:val="557"/>
          <w:jc w:val="center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0F53E" w14:textId="77777777" w:rsidR="004F074A" w:rsidRPr="00A064EC" w:rsidRDefault="004F074A" w:rsidP="001C5478">
            <w:pPr>
              <w:snapToGrid w:val="0"/>
              <w:spacing w:before="80" w:after="80"/>
              <w:rPr>
                <w:rFonts w:ascii="Arial" w:hAnsi="Arial" w:cs="Arial"/>
                <w:lang w:eastAsia="mk-MK"/>
              </w:rPr>
            </w:pPr>
            <w:r w:rsidRPr="00A064EC">
              <w:rPr>
                <w:rFonts w:ascii="Arial" w:hAnsi="Arial" w:cs="Arial"/>
                <w:lang w:eastAsia="mk-MK"/>
              </w:rPr>
              <w:t>Наслов на проектот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D2DAF" w14:textId="77777777" w:rsidR="004F074A" w:rsidRPr="00A064EC" w:rsidRDefault="004F074A" w:rsidP="001C5478">
            <w:pPr>
              <w:rPr>
                <w:rFonts w:ascii="Arial" w:hAnsi="Arial" w:cs="Arial"/>
                <w:lang w:val="en-GB"/>
              </w:rPr>
            </w:pPr>
          </w:p>
        </w:tc>
      </w:tr>
      <w:tr w:rsidR="004F074A" w:rsidRPr="00A064EC" w14:paraId="3775922D" w14:textId="77777777" w:rsidTr="001C5478">
        <w:trPr>
          <w:trHeight w:val="557"/>
          <w:jc w:val="center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EF41F8" w14:textId="51709F41" w:rsidR="004F074A" w:rsidRPr="00A064EC" w:rsidRDefault="004F074A" w:rsidP="0032160D">
            <w:pPr>
              <w:snapToGrid w:val="0"/>
              <w:spacing w:before="80" w:after="80"/>
              <w:rPr>
                <w:rFonts w:ascii="Arial" w:hAnsi="Arial" w:cs="Arial"/>
                <w:lang w:val="en-GB"/>
              </w:rPr>
            </w:pPr>
            <w:r w:rsidRPr="00A064EC">
              <w:rPr>
                <w:rFonts w:ascii="Arial" w:hAnsi="Arial" w:cs="Arial"/>
                <w:lang w:eastAsia="mk-MK"/>
              </w:rPr>
              <w:t xml:space="preserve">Времетраење на </w:t>
            </w:r>
            <w:r w:rsidRPr="003E31EE">
              <w:rPr>
                <w:rFonts w:ascii="Arial" w:hAnsi="Arial" w:cs="Arial"/>
                <w:lang w:eastAsia="mk-MK"/>
              </w:rPr>
              <w:t xml:space="preserve">проектот 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2AE32" w14:textId="77777777" w:rsidR="004F074A" w:rsidRPr="00A064EC" w:rsidRDefault="004F074A" w:rsidP="001C5478">
            <w:pPr>
              <w:rPr>
                <w:rFonts w:ascii="Arial" w:hAnsi="Arial" w:cs="Arial"/>
                <w:lang w:val="en-GB"/>
              </w:rPr>
            </w:pPr>
          </w:p>
          <w:p w14:paraId="13A18B9C" w14:textId="77777777" w:rsidR="004F074A" w:rsidRPr="00A064EC" w:rsidRDefault="004F074A" w:rsidP="001C5478">
            <w:pPr>
              <w:snapToGrid w:val="0"/>
              <w:rPr>
                <w:rFonts w:ascii="Arial" w:hAnsi="Arial" w:cs="Arial"/>
                <w:lang w:val="en-GB"/>
              </w:rPr>
            </w:pPr>
          </w:p>
        </w:tc>
      </w:tr>
      <w:tr w:rsidR="004F074A" w:rsidRPr="00A064EC" w14:paraId="2BE0B8B5" w14:textId="77777777" w:rsidTr="001C5478">
        <w:trPr>
          <w:jc w:val="center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58C29" w14:textId="77777777" w:rsidR="004F074A" w:rsidRPr="00A064EC" w:rsidRDefault="004F074A" w:rsidP="001C5478">
            <w:pPr>
              <w:snapToGrid w:val="0"/>
              <w:spacing w:before="80" w:after="80"/>
              <w:rPr>
                <w:rFonts w:ascii="Arial" w:hAnsi="Arial" w:cs="Arial"/>
              </w:rPr>
            </w:pPr>
            <w:r w:rsidRPr="00A064EC">
              <w:rPr>
                <w:rFonts w:ascii="Arial" w:hAnsi="Arial" w:cs="Arial"/>
                <w:lang w:eastAsia="mk-MK"/>
              </w:rPr>
              <w:t>Цел на проектот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EC322" w14:textId="77777777" w:rsidR="004F074A" w:rsidRPr="00A064EC" w:rsidRDefault="004F074A" w:rsidP="001C5478">
            <w:pPr>
              <w:snapToGrid w:val="0"/>
              <w:rPr>
                <w:rFonts w:ascii="Arial" w:hAnsi="Arial" w:cs="Arial"/>
                <w:lang w:val="en-GB"/>
              </w:rPr>
            </w:pPr>
          </w:p>
        </w:tc>
      </w:tr>
      <w:tr w:rsidR="004F074A" w:rsidRPr="00A064EC" w14:paraId="188D84F4" w14:textId="77777777" w:rsidTr="001C5478">
        <w:trPr>
          <w:jc w:val="center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1ACAEC" w14:textId="77777777" w:rsidR="004F074A" w:rsidRPr="00A064EC" w:rsidRDefault="004F074A" w:rsidP="001C5478">
            <w:pPr>
              <w:snapToGrid w:val="0"/>
              <w:spacing w:before="80" w:after="80"/>
              <w:rPr>
                <w:rFonts w:ascii="Arial" w:hAnsi="Arial" w:cs="Arial"/>
                <w:lang w:eastAsia="mk-MK"/>
              </w:rPr>
            </w:pPr>
            <w:r w:rsidRPr="00A064EC">
              <w:rPr>
                <w:rFonts w:ascii="Arial" w:hAnsi="Arial" w:cs="Arial"/>
                <w:lang w:eastAsia="mk-MK"/>
              </w:rPr>
              <w:t xml:space="preserve">Целна група  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7B167" w14:textId="77777777" w:rsidR="004F074A" w:rsidRPr="00A064EC" w:rsidRDefault="004F074A" w:rsidP="001C5478">
            <w:pPr>
              <w:spacing w:after="0" w:line="240" w:lineRule="auto"/>
              <w:rPr>
                <w:rFonts w:ascii="Arial" w:hAnsi="Arial" w:cs="Arial"/>
                <w:lang w:eastAsia="mk-MK"/>
              </w:rPr>
            </w:pPr>
          </w:p>
        </w:tc>
      </w:tr>
      <w:tr w:rsidR="004F074A" w:rsidRPr="00A064EC" w14:paraId="64DE5C0C" w14:textId="77777777" w:rsidTr="001C5478">
        <w:trPr>
          <w:jc w:val="center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323187" w14:textId="77777777" w:rsidR="004F074A" w:rsidRPr="00A064EC" w:rsidRDefault="004F074A" w:rsidP="001C5478">
            <w:pPr>
              <w:snapToGrid w:val="0"/>
              <w:spacing w:before="80" w:after="80"/>
              <w:rPr>
                <w:rFonts w:ascii="Arial" w:hAnsi="Arial" w:cs="Arial"/>
                <w:lang w:eastAsia="mk-MK"/>
              </w:rPr>
            </w:pPr>
            <w:r w:rsidRPr="00A064EC">
              <w:rPr>
                <w:rFonts w:ascii="Arial" w:hAnsi="Arial" w:cs="Arial"/>
                <w:lang w:eastAsia="mk-MK"/>
              </w:rPr>
              <w:t>Очекувани резултати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2B3F4" w14:textId="77777777" w:rsidR="004F074A" w:rsidRPr="00A064EC" w:rsidRDefault="004F074A" w:rsidP="001C5478">
            <w:pPr>
              <w:snapToGrid w:val="0"/>
              <w:rPr>
                <w:rFonts w:ascii="Arial" w:hAnsi="Arial" w:cs="Arial"/>
                <w:lang w:eastAsia="mk-MK"/>
              </w:rPr>
            </w:pPr>
          </w:p>
        </w:tc>
      </w:tr>
      <w:tr w:rsidR="004F074A" w:rsidRPr="00A064EC" w14:paraId="344CF103" w14:textId="77777777" w:rsidTr="001C5478">
        <w:trPr>
          <w:jc w:val="center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7E3258" w14:textId="77777777" w:rsidR="004F074A" w:rsidRPr="00A064EC" w:rsidRDefault="004F074A" w:rsidP="001C5478">
            <w:pPr>
              <w:snapToGrid w:val="0"/>
              <w:spacing w:before="80" w:after="80"/>
              <w:rPr>
                <w:rFonts w:ascii="Arial" w:hAnsi="Arial" w:cs="Arial"/>
                <w:lang w:eastAsia="mk-MK"/>
              </w:rPr>
            </w:pPr>
            <w:r w:rsidRPr="00A064EC">
              <w:rPr>
                <w:rFonts w:ascii="Arial" w:hAnsi="Arial" w:cs="Arial"/>
                <w:lang w:eastAsia="mk-MK"/>
              </w:rPr>
              <w:t xml:space="preserve">Локација 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E28B8" w14:textId="77777777" w:rsidR="004F074A" w:rsidRPr="00A064EC" w:rsidRDefault="004F074A" w:rsidP="001C5478">
            <w:pPr>
              <w:spacing w:after="0" w:line="240" w:lineRule="auto"/>
              <w:rPr>
                <w:rFonts w:ascii="Arial" w:hAnsi="Arial" w:cs="Arial"/>
                <w:lang w:eastAsia="mk-MK"/>
              </w:rPr>
            </w:pPr>
          </w:p>
        </w:tc>
      </w:tr>
      <w:tr w:rsidR="004F074A" w:rsidRPr="00A064EC" w14:paraId="39786115" w14:textId="77777777" w:rsidTr="001C5478">
        <w:trPr>
          <w:jc w:val="center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C6D596" w14:textId="77777777" w:rsidR="004F074A" w:rsidRPr="00A064EC" w:rsidRDefault="004F074A" w:rsidP="001C5478">
            <w:pPr>
              <w:snapToGrid w:val="0"/>
              <w:spacing w:before="80" w:after="80"/>
              <w:rPr>
                <w:rFonts w:ascii="Arial" w:hAnsi="Arial" w:cs="Arial"/>
                <w:lang w:eastAsia="mk-MK"/>
              </w:rPr>
            </w:pPr>
            <w:r w:rsidRPr="00A064EC">
              <w:rPr>
                <w:rFonts w:ascii="Arial" w:hAnsi="Arial" w:cs="Arial"/>
                <w:lang w:eastAsia="mk-MK"/>
              </w:rPr>
              <w:t xml:space="preserve">Главни активности 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C98A3" w14:textId="77777777" w:rsidR="004F074A" w:rsidRPr="00A064EC" w:rsidRDefault="004F074A" w:rsidP="001C5478">
            <w:pPr>
              <w:spacing w:after="0" w:line="240" w:lineRule="auto"/>
              <w:rPr>
                <w:rFonts w:ascii="Arial" w:hAnsi="Arial" w:cs="Arial"/>
                <w:lang w:eastAsia="mk-MK"/>
              </w:rPr>
            </w:pPr>
          </w:p>
        </w:tc>
      </w:tr>
      <w:tr w:rsidR="004F074A" w:rsidRPr="00A064EC" w14:paraId="521755C4" w14:textId="77777777" w:rsidTr="001C5478">
        <w:trPr>
          <w:jc w:val="center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1417D" w14:textId="77777777" w:rsidR="004F074A" w:rsidRPr="00A064EC" w:rsidRDefault="004F074A" w:rsidP="001C5478">
            <w:pPr>
              <w:snapToGrid w:val="0"/>
              <w:spacing w:before="80" w:after="80"/>
              <w:rPr>
                <w:rFonts w:ascii="Arial" w:hAnsi="Arial" w:cs="Arial"/>
                <w:lang w:eastAsia="mk-MK"/>
              </w:rPr>
            </w:pPr>
            <w:r w:rsidRPr="00A064EC">
              <w:rPr>
                <w:rFonts w:ascii="Arial" w:hAnsi="Arial" w:cs="Arial"/>
              </w:rPr>
              <w:t>Буџет</w:t>
            </w:r>
            <w:r w:rsidRPr="00A064EC">
              <w:rPr>
                <w:rFonts w:ascii="Arial" w:hAnsi="Arial" w:cs="Arial"/>
                <w:b/>
              </w:rPr>
              <w:t xml:space="preserve"> </w:t>
            </w:r>
            <w:r w:rsidRPr="00A064EC">
              <w:rPr>
                <w:rFonts w:ascii="Arial" w:hAnsi="Arial" w:cs="Arial"/>
              </w:rPr>
              <w:t>(во денари):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A309A" w14:textId="77777777" w:rsidR="004F074A" w:rsidRPr="00A064EC" w:rsidRDefault="004F074A" w:rsidP="001C5478">
            <w:pPr>
              <w:snapToGrid w:val="0"/>
              <w:rPr>
                <w:rFonts w:ascii="Arial" w:hAnsi="Arial" w:cs="Arial"/>
                <w:lang w:eastAsia="mk-MK"/>
              </w:rPr>
            </w:pPr>
          </w:p>
        </w:tc>
      </w:tr>
    </w:tbl>
    <w:p w14:paraId="64422787" w14:textId="77777777" w:rsidR="004F074A" w:rsidRPr="00A064EC" w:rsidRDefault="004F074A" w:rsidP="004F074A">
      <w:pPr>
        <w:spacing w:after="0" w:line="240" w:lineRule="auto"/>
        <w:rPr>
          <w:rFonts w:ascii="Arial" w:hAnsi="Arial" w:cs="Arial"/>
          <w:b/>
        </w:rPr>
      </w:pPr>
    </w:p>
    <w:p w14:paraId="58F35263" w14:textId="77777777" w:rsidR="004F074A" w:rsidRPr="00A064EC" w:rsidRDefault="004F074A" w:rsidP="00C651D1">
      <w:pPr>
        <w:spacing w:after="0" w:line="240" w:lineRule="auto"/>
        <w:rPr>
          <w:rFonts w:ascii="Arial" w:hAnsi="Arial" w:cs="Arial"/>
          <w:b/>
          <w:bCs/>
        </w:rPr>
      </w:pPr>
    </w:p>
    <w:p w14:paraId="09AC92D5" w14:textId="77777777" w:rsidR="00A064EC" w:rsidRDefault="00A064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C89BA50" w14:textId="77777777" w:rsidR="00C651D1" w:rsidRPr="00A064EC" w:rsidRDefault="00C651D1" w:rsidP="00C651D1">
      <w:pPr>
        <w:spacing w:after="0" w:line="240" w:lineRule="auto"/>
        <w:rPr>
          <w:rFonts w:ascii="Arial" w:hAnsi="Arial" w:cs="Arial"/>
          <w:b/>
        </w:rPr>
      </w:pPr>
    </w:p>
    <w:p w14:paraId="0ABD6D1A" w14:textId="77777777" w:rsidR="004F074A" w:rsidRPr="00A064EC" w:rsidRDefault="004F074A" w:rsidP="004F074A">
      <w:pPr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ind w:left="360" w:hanging="360"/>
        <w:rPr>
          <w:rFonts w:ascii="Arial" w:hAnsi="Arial" w:cs="Arial"/>
          <w:b/>
        </w:rPr>
      </w:pPr>
      <w:r w:rsidRPr="00A064EC">
        <w:rPr>
          <w:rFonts w:ascii="Arial" w:hAnsi="Arial" w:cs="Arial"/>
          <w:b/>
        </w:rPr>
        <w:t>ОПИС НА ПРОЕКТОТ</w:t>
      </w:r>
    </w:p>
    <w:p w14:paraId="200F305A" w14:textId="77777777" w:rsidR="00A064EC" w:rsidRDefault="00A064EC" w:rsidP="00A064EC">
      <w:pPr>
        <w:spacing w:after="120" w:line="240" w:lineRule="auto"/>
        <w:ind w:left="357"/>
        <w:rPr>
          <w:rFonts w:ascii="Arial" w:hAnsi="Arial" w:cs="Arial"/>
          <w:b/>
        </w:rPr>
      </w:pPr>
    </w:p>
    <w:p w14:paraId="01BE9F20" w14:textId="49E563A0" w:rsidR="00111F32" w:rsidRPr="00A064EC" w:rsidRDefault="0032160D" w:rsidP="00A064EC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требa</w:t>
      </w:r>
      <w:r>
        <w:rPr>
          <w:rFonts w:ascii="Arial" w:hAnsi="Arial" w:cs="Arial"/>
          <w:b/>
          <w:lang w:val="en-US"/>
        </w:rPr>
        <w:t>/</w:t>
      </w:r>
      <w:r w:rsidR="004F074A" w:rsidRPr="00A064EC">
        <w:rPr>
          <w:rFonts w:ascii="Arial" w:hAnsi="Arial" w:cs="Arial"/>
          <w:b/>
        </w:rPr>
        <w:t>проблем</w:t>
      </w:r>
      <w:r w:rsidR="00A064EC">
        <w:rPr>
          <w:rFonts w:ascii="Arial" w:hAnsi="Arial" w:cs="Arial"/>
          <w:b/>
        </w:rPr>
        <w:t xml:space="preserve">. </w:t>
      </w:r>
      <w:r w:rsidR="004F074A" w:rsidRPr="00A064EC">
        <w:rPr>
          <w:rFonts w:ascii="Arial" w:hAnsi="Arial" w:cs="Arial"/>
        </w:rPr>
        <w:t>Дадете општ прик</w:t>
      </w:r>
      <w:r w:rsidR="002D3FB0">
        <w:rPr>
          <w:rFonts w:ascii="Arial" w:hAnsi="Arial" w:cs="Arial"/>
        </w:rPr>
        <w:t>аз и анализа на проблемот кој</w:t>
      </w:r>
      <w:r w:rsidR="004F074A" w:rsidRPr="00A064EC">
        <w:rPr>
          <w:rFonts w:ascii="Arial" w:hAnsi="Arial" w:cs="Arial"/>
        </w:rPr>
        <w:t xml:space="preserve"> </w:t>
      </w:r>
      <w:r w:rsidR="00111F32" w:rsidRPr="00A064EC">
        <w:rPr>
          <w:rFonts w:ascii="Arial" w:hAnsi="Arial" w:cs="Arial"/>
        </w:rPr>
        <w:t>ја третира еколошката истражувачка сторија</w:t>
      </w:r>
      <w:r w:rsidR="004F074A" w:rsidRPr="00A064EC">
        <w:rPr>
          <w:rFonts w:ascii="Arial" w:hAnsi="Arial" w:cs="Arial"/>
        </w:rPr>
        <w:t xml:space="preserve">. </w:t>
      </w:r>
    </w:p>
    <w:p w14:paraId="08EB4B78" w14:textId="6A6F1959" w:rsidR="00524D3F" w:rsidRPr="00A064EC" w:rsidRDefault="004F074A" w:rsidP="00A064EC">
      <w:pPr>
        <w:spacing w:after="120" w:line="240" w:lineRule="auto"/>
        <w:ind w:left="357"/>
        <w:jc w:val="both"/>
        <w:rPr>
          <w:rFonts w:ascii="Arial" w:hAnsi="Arial" w:cs="Arial"/>
          <w:b/>
        </w:rPr>
      </w:pPr>
      <w:r w:rsidRPr="00A064EC">
        <w:rPr>
          <w:rFonts w:ascii="Arial" w:hAnsi="Arial" w:cs="Arial"/>
        </w:rPr>
        <w:t xml:space="preserve">Јасно идентификувајте го специфичниот проблем кој </w:t>
      </w:r>
      <w:r w:rsidR="002D3FB0">
        <w:rPr>
          <w:rFonts w:ascii="Arial" w:hAnsi="Arial" w:cs="Arial"/>
        </w:rPr>
        <w:t>го опфаќате</w:t>
      </w:r>
      <w:r w:rsidR="00C651D1" w:rsidRPr="00A064EC">
        <w:rPr>
          <w:rFonts w:ascii="Arial" w:hAnsi="Arial" w:cs="Arial"/>
        </w:rPr>
        <w:t xml:space="preserve"> со вашата еколошка истражувачка сториј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31"/>
      </w:tblGrid>
      <w:tr w:rsidR="004F074A" w:rsidRPr="00A064EC" w14:paraId="400E26E5" w14:textId="77777777" w:rsidTr="001C5478">
        <w:trPr>
          <w:trHeight w:val="980"/>
          <w:jc w:val="center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00F4" w14:textId="77777777" w:rsidR="004F074A" w:rsidRPr="00A064EC" w:rsidRDefault="004F074A" w:rsidP="001C5478">
            <w:pPr>
              <w:rPr>
                <w:rFonts w:ascii="Arial" w:hAnsi="Arial" w:cs="Arial"/>
              </w:rPr>
            </w:pPr>
          </w:p>
          <w:p w14:paraId="3220709E" w14:textId="77777777" w:rsidR="004F074A" w:rsidRPr="00A064EC" w:rsidRDefault="004F074A" w:rsidP="001C5478">
            <w:pPr>
              <w:rPr>
                <w:rFonts w:ascii="Arial" w:hAnsi="Arial" w:cs="Arial"/>
              </w:rPr>
            </w:pPr>
          </w:p>
          <w:p w14:paraId="218D1BBE" w14:textId="77777777" w:rsidR="004F074A" w:rsidRPr="00A064EC" w:rsidRDefault="004F074A" w:rsidP="001C5478">
            <w:pPr>
              <w:rPr>
                <w:rFonts w:ascii="Arial" w:hAnsi="Arial" w:cs="Arial"/>
              </w:rPr>
            </w:pPr>
          </w:p>
          <w:p w14:paraId="3D6E004C" w14:textId="77777777" w:rsidR="004F074A" w:rsidRPr="00A064EC" w:rsidRDefault="004F074A" w:rsidP="001C5478">
            <w:pPr>
              <w:rPr>
                <w:rFonts w:ascii="Arial" w:hAnsi="Arial" w:cs="Arial"/>
              </w:rPr>
            </w:pPr>
          </w:p>
        </w:tc>
      </w:tr>
    </w:tbl>
    <w:p w14:paraId="79F6FD60" w14:textId="77777777" w:rsidR="004F074A" w:rsidRPr="00A064EC" w:rsidRDefault="004F074A" w:rsidP="004F074A">
      <w:pPr>
        <w:spacing w:after="120" w:line="240" w:lineRule="auto"/>
        <w:ind w:left="357"/>
        <w:rPr>
          <w:rFonts w:ascii="Arial" w:hAnsi="Arial" w:cs="Arial"/>
          <w:b/>
        </w:rPr>
      </w:pPr>
    </w:p>
    <w:p w14:paraId="13633215" w14:textId="77777777" w:rsidR="00C651D1" w:rsidRPr="00A064EC" w:rsidRDefault="004F074A" w:rsidP="00A064EC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Arial" w:hAnsi="Arial" w:cs="Arial"/>
          <w:b/>
        </w:rPr>
      </w:pPr>
      <w:r w:rsidRPr="00A064EC">
        <w:rPr>
          <w:rFonts w:ascii="Arial" w:hAnsi="Arial" w:cs="Arial"/>
          <w:b/>
        </w:rPr>
        <w:t>Цел</w:t>
      </w:r>
      <w:r w:rsidR="00A064EC">
        <w:rPr>
          <w:rFonts w:ascii="Arial" w:hAnsi="Arial" w:cs="Arial"/>
          <w:b/>
        </w:rPr>
        <w:t xml:space="preserve">. </w:t>
      </w:r>
      <w:r w:rsidRPr="00A064EC">
        <w:rPr>
          <w:rFonts w:ascii="Arial" w:hAnsi="Arial" w:cs="Arial"/>
        </w:rPr>
        <w:t xml:space="preserve">Дефинирајте ја целта на проектот која се однесува на посакуваните конкретни подобрувања или промени кои треба да се постигнат со проектот. Целта треба да биде јасна, мерлива и реална. </w:t>
      </w:r>
    </w:p>
    <w:p w14:paraId="5F84F9D0" w14:textId="096829DA" w:rsidR="004F074A" w:rsidRDefault="004F074A" w:rsidP="00A064EC">
      <w:pPr>
        <w:spacing w:after="120" w:line="240" w:lineRule="auto"/>
        <w:ind w:left="357"/>
        <w:jc w:val="both"/>
        <w:rPr>
          <w:rFonts w:ascii="Arial" w:hAnsi="Arial" w:cs="Arial"/>
        </w:rPr>
      </w:pPr>
      <w:r w:rsidRPr="00A064EC">
        <w:rPr>
          <w:rFonts w:ascii="Arial" w:hAnsi="Arial" w:cs="Arial"/>
        </w:rPr>
        <w:t xml:space="preserve">Целта треба да </w:t>
      </w:r>
      <w:r w:rsidR="00111F32" w:rsidRPr="00A064EC">
        <w:rPr>
          <w:rFonts w:ascii="Arial" w:hAnsi="Arial" w:cs="Arial"/>
        </w:rPr>
        <w:t>содејствува</w:t>
      </w:r>
      <w:r w:rsidRPr="00A064EC">
        <w:rPr>
          <w:rFonts w:ascii="Arial" w:hAnsi="Arial" w:cs="Arial"/>
        </w:rPr>
        <w:t xml:space="preserve"> со целите на проектот „</w:t>
      </w:r>
      <w:r w:rsidR="00111F32" w:rsidRPr="00A064EC">
        <w:rPr>
          <w:rFonts w:ascii="Arial" w:hAnsi="Arial" w:cs="Arial"/>
        </w:rPr>
        <w:t>Развој на еколошко истражувачко новинарство</w:t>
      </w:r>
      <w:r w:rsidRPr="00A064EC">
        <w:rPr>
          <w:rFonts w:ascii="Arial" w:hAnsi="Arial" w:cs="Arial"/>
        </w:rPr>
        <w:t>“</w:t>
      </w:r>
      <w:r w:rsidR="00C651D1" w:rsidRPr="00A064EC">
        <w:rPr>
          <w:rFonts w:ascii="Arial" w:hAnsi="Arial" w:cs="Arial"/>
        </w:rPr>
        <w:t xml:space="preserve"> </w:t>
      </w:r>
      <w:r w:rsidR="00B5583A">
        <w:rPr>
          <w:rFonts w:ascii="Arial" w:hAnsi="Arial" w:cs="Arial"/>
        </w:rPr>
        <w:t xml:space="preserve">(Прилог 3 кон повикот) </w:t>
      </w:r>
      <w:r w:rsidR="00C651D1" w:rsidRPr="00A064EC">
        <w:rPr>
          <w:rFonts w:ascii="Arial" w:hAnsi="Arial" w:cs="Arial"/>
        </w:rPr>
        <w:t>и целите на јавниот повик за финансиска поддршка</w:t>
      </w:r>
      <w:r w:rsidRPr="00A064EC">
        <w:rPr>
          <w:rFonts w:ascii="Arial" w:hAnsi="Arial" w:cs="Arial"/>
        </w:rPr>
        <w:t xml:space="preserve">.  </w:t>
      </w:r>
    </w:p>
    <w:p w14:paraId="0B708485" w14:textId="77777777" w:rsidR="00A064EC" w:rsidRPr="00A064EC" w:rsidRDefault="00A064EC" w:rsidP="00A064EC">
      <w:pPr>
        <w:spacing w:after="120" w:line="240" w:lineRule="auto"/>
        <w:ind w:left="357"/>
        <w:jc w:val="both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8931"/>
      </w:tblGrid>
      <w:tr w:rsidR="004F074A" w:rsidRPr="00A064EC" w14:paraId="155032BC" w14:textId="77777777" w:rsidTr="001C5478">
        <w:trPr>
          <w:jc w:val="center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A1A1" w14:textId="77777777" w:rsidR="004F074A" w:rsidRPr="00A064EC" w:rsidRDefault="004F074A" w:rsidP="001C5478">
            <w:pPr>
              <w:rPr>
                <w:rFonts w:ascii="Arial" w:hAnsi="Arial" w:cs="Arial"/>
              </w:rPr>
            </w:pPr>
          </w:p>
          <w:p w14:paraId="587D89FC" w14:textId="77777777" w:rsidR="004F074A" w:rsidRPr="00A064EC" w:rsidRDefault="004F074A" w:rsidP="001C5478">
            <w:pPr>
              <w:rPr>
                <w:rFonts w:ascii="Arial" w:hAnsi="Arial" w:cs="Arial"/>
              </w:rPr>
            </w:pPr>
          </w:p>
          <w:p w14:paraId="632362FC" w14:textId="77777777" w:rsidR="004F074A" w:rsidRPr="00A064EC" w:rsidRDefault="004F074A" w:rsidP="001C5478">
            <w:pPr>
              <w:rPr>
                <w:rFonts w:ascii="Arial" w:hAnsi="Arial" w:cs="Arial"/>
              </w:rPr>
            </w:pPr>
          </w:p>
          <w:p w14:paraId="5F99409A" w14:textId="77777777" w:rsidR="004F074A" w:rsidRPr="00A064EC" w:rsidRDefault="004F074A" w:rsidP="001C5478">
            <w:pPr>
              <w:rPr>
                <w:rFonts w:ascii="Arial" w:hAnsi="Arial" w:cs="Arial"/>
              </w:rPr>
            </w:pPr>
          </w:p>
        </w:tc>
      </w:tr>
    </w:tbl>
    <w:p w14:paraId="40B70128" w14:textId="77777777" w:rsidR="004F074A" w:rsidRDefault="004F074A" w:rsidP="004F074A">
      <w:pPr>
        <w:rPr>
          <w:rFonts w:ascii="Arial" w:hAnsi="Arial" w:cs="Arial"/>
        </w:rPr>
      </w:pPr>
    </w:p>
    <w:p w14:paraId="4645607E" w14:textId="1AE59AD0" w:rsidR="0032160D" w:rsidRPr="00A064EC" w:rsidRDefault="0032160D" w:rsidP="0032160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A064EC">
        <w:rPr>
          <w:rFonts w:ascii="Arial" w:hAnsi="Arial" w:cs="Arial"/>
          <w:b/>
        </w:rPr>
        <w:t>.</w:t>
      </w:r>
      <w:r w:rsidRPr="00A064EC">
        <w:rPr>
          <w:rFonts w:ascii="Arial" w:hAnsi="Arial" w:cs="Arial"/>
          <w:b/>
          <w:lang w:val="en-US"/>
        </w:rPr>
        <w:t xml:space="preserve"> </w:t>
      </w:r>
      <w:r w:rsidRPr="00A064EC">
        <w:rPr>
          <w:rFonts w:ascii="Arial" w:hAnsi="Arial" w:cs="Arial"/>
          <w:b/>
        </w:rPr>
        <w:t>Целна група</w:t>
      </w:r>
      <w:r>
        <w:rPr>
          <w:rFonts w:ascii="Arial" w:hAnsi="Arial" w:cs="Arial"/>
          <w:b/>
        </w:rPr>
        <w:t xml:space="preserve">. </w:t>
      </w:r>
      <w:r w:rsidRPr="00A064EC">
        <w:rPr>
          <w:rFonts w:ascii="Arial" w:hAnsi="Arial" w:cs="Arial"/>
        </w:rPr>
        <w:t>Утврдете која е вашата целна група и како ќе влијаете врз неа.</w:t>
      </w:r>
    </w:p>
    <w:p w14:paraId="6E93A6A0" w14:textId="77777777" w:rsidR="0032160D" w:rsidRPr="00A064EC" w:rsidRDefault="0032160D" w:rsidP="0032160D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8931"/>
      </w:tblGrid>
      <w:tr w:rsidR="0032160D" w:rsidRPr="00A064EC" w14:paraId="53DDDB58" w14:textId="77777777" w:rsidTr="00585130">
        <w:trPr>
          <w:trHeight w:val="2056"/>
          <w:jc w:val="center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34B3" w14:textId="77777777" w:rsidR="0032160D" w:rsidRPr="00A064EC" w:rsidRDefault="0032160D" w:rsidP="00585130">
            <w:pPr>
              <w:rPr>
                <w:rFonts w:ascii="Arial" w:hAnsi="Arial" w:cs="Arial"/>
              </w:rPr>
            </w:pPr>
          </w:p>
          <w:p w14:paraId="1F2E7226" w14:textId="77777777" w:rsidR="0032160D" w:rsidRPr="00A064EC" w:rsidRDefault="0032160D" w:rsidP="00585130">
            <w:pPr>
              <w:rPr>
                <w:rFonts w:ascii="Arial" w:hAnsi="Arial" w:cs="Arial"/>
              </w:rPr>
            </w:pPr>
          </w:p>
        </w:tc>
      </w:tr>
    </w:tbl>
    <w:p w14:paraId="01349A03" w14:textId="77777777" w:rsidR="0032160D" w:rsidRPr="00A064EC" w:rsidRDefault="0032160D" w:rsidP="0032160D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510EF7CD" w14:textId="77777777" w:rsidR="0032160D" w:rsidRPr="00A064EC" w:rsidRDefault="0032160D" w:rsidP="004F074A">
      <w:pPr>
        <w:rPr>
          <w:rFonts w:ascii="Arial" w:hAnsi="Arial" w:cs="Arial"/>
        </w:rPr>
      </w:pPr>
    </w:p>
    <w:p w14:paraId="47B43179" w14:textId="5585C606" w:rsidR="004F074A" w:rsidRPr="00A064EC" w:rsidRDefault="0032160D" w:rsidP="0032160D">
      <w:pPr>
        <w:spacing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 </w:t>
      </w:r>
      <w:r w:rsidR="004F074A" w:rsidRPr="00A064EC">
        <w:rPr>
          <w:rFonts w:ascii="Arial" w:hAnsi="Arial" w:cs="Arial"/>
          <w:b/>
        </w:rPr>
        <w:t>Очекувани резултати</w:t>
      </w:r>
      <w:r w:rsidR="00A064EC">
        <w:rPr>
          <w:rFonts w:ascii="Arial" w:hAnsi="Arial" w:cs="Arial"/>
          <w:b/>
        </w:rPr>
        <w:t xml:space="preserve">. </w:t>
      </w:r>
      <w:r w:rsidR="004F074A" w:rsidRPr="00A064EC">
        <w:rPr>
          <w:rFonts w:ascii="Arial" w:hAnsi="Arial" w:cs="Arial"/>
        </w:rPr>
        <w:t xml:space="preserve">Наведете ги очекуваните проектни резултати </w:t>
      </w:r>
      <w:r w:rsidR="00C651D1" w:rsidRPr="00A064EC">
        <w:rPr>
          <w:rFonts w:ascii="Arial" w:hAnsi="Arial" w:cs="Arial"/>
        </w:rPr>
        <w:t>од вашата еколошка истражувачка сторија</w:t>
      </w:r>
      <w:r w:rsidR="004F074A" w:rsidRPr="00A064EC">
        <w:rPr>
          <w:rFonts w:ascii="Arial" w:hAnsi="Arial" w:cs="Arial"/>
        </w:rPr>
        <w:t xml:space="preserve">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8931"/>
      </w:tblGrid>
      <w:tr w:rsidR="004F074A" w:rsidRPr="00A064EC" w14:paraId="472F8AD2" w14:textId="77777777" w:rsidTr="001C5478">
        <w:trPr>
          <w:jc w:val="center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D5E8" w14:textId="77777777" w:rsidR="004F074A" w:rsidRPr="00A064EC" w:rsidRDefault="004F074A" w:rsidP="001C5478">
            <w:pPr>
              <w:rPr>
                <w:rFonts w:ascii="Arial" w:hAnsi="Arial" w:cs="Arial"/>
              </w:rPr>
            </w:pPr>
          </w:p>
          <w:p w14:paraId="744D1525" w14:textId="77777777" w:rsidR="004F074A" w:rsidRPr="00A064EC" w:rsidRDefault="004F074A" w:rsidP="001C5478">
            <w:pPr>
              <w:rPr>
                <w:rFonts w:ascii="Arial" w:hAnsi="Arial" w:cs="Arial"/>
              </w:rPr>
            </w:pPr>
          </w:p>
          <w:p w14:paraId="4C3133E9" w14:textId="77777777" w:rsidR="004F074A" w:rsidRPr="00A064EC" w:rsidRDefault="004F074A" w:rsidP="001C5478">
            <w:pPr>
              <w:rPr>
                <w:rFonts w:ascii="Arial" w:hAnsi="Arial" w:cs="Arial"/>
              </w:rPr>
            </w:pPr>
          </w:p>
          <w:p w14:paraId="16A15B12" w14:textId="77777777" w:rsidR="004F074A" w:rsidRPr="00A064EC" w:rsidRDefault="004F074A" w:rsidP="001C5478">
            <w:pPr>
              <w:rPr>
                <w:rFonts w:ascii="Arial" w:hAnsi="Arial" w:cs="Arial"/>
              </w:rPr>
            </w:pPr>
          </w:p>
        </w:tc>
      </w:tr>
    </w:tbl>
    <w:p w14:paraId="05ED667F" w14:textId="77777777" w:rsidR="004F074A" w:rsidRPr="00A064EC" w:rsidRDefault="004F074A" w:rsidP="004F074A">
      <w:pPr>
        <w:rPr>
          <w:rFonts w:ascii="Arial" w:hAnsi="Arial" w:cs="Arial"/>
        </w:rPr>
      </w:pPr>
    </w:p>
    <w:p w14:paraId="7F81BF32" w14:textId="0FFA25CE" w:rsidR="00A064EC" w:rsidRPr="00A064EC" w:rsidRDefault="0032160D" w:rsidP="0032160D">
      <w:pPr>
        <w:tabs>
          <w:tab w:val="left" w:pos="284"/>
          <w:tab w:val="left" w:pos="426"/>
        </w:tabs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</w:t>
      </w:r>
      <w:r w:rsidR="004F074A" w:rsidRPr="00A064EC">
        <w:rPr>
          <w:rFonts w:ascii="Arial" w:hAnsi="Arial" w:cs="Arial"/>
          <w:b/>
        </w:rPr>
        <w:t xml:space="preserve">Активности </w:t>
      </w:r>
      <w:r w:rsidR="004F074A" w:rsidRPr="00A064EC">
        <w:rPr>
          <w:rFonts w:ascii="Arial" w:hAnsi="Arial" w:cs="Arial"/>
          <w:b/>
        </w:rPr>
        <w:br/>
      </w:r>
      <w:r w:rsidR="002D3FB0">
        <w:rPr>
          <w:rFonts w:ascii="Arial" w:hAnsi="Arial" w:cs="Arial"/>
        </w:rPr>
        <w:t>Д</w:t>
      </w:r>
      <w:r>
        <w:rPr>
          <w:rFonts w:ascii="Arial" w:hAnsi="Arial" w:cs="Arial"/>
        </w:rPr>
        <w:t>етален</w:t>
      </w:r>
      <w:r w:rsidR="004F074A" w:rsidRPr="00A064EC">
        <w:rPr>
          <w:rFonts w:ascii="Arial" w:hAnsi="Arial" w:cs="Arial"/>
        </w:rPr>
        <w:t xml:space="preserve"> опис на предложените активности поврзани со реализацијата на проектот. </w:t>
      </w:r>
    </w:p>
    <w:p w14:paraId="2F90CFAF" w14:textId="77777777" w:rsidR="004F074A" w:rsidRPr="00A064EC" w:rsidRDefault="004F074A" w:rsidP="002D3FB0">
      <w:pPr>
        <w:spacing w:after="120" w:line="240" w:lineRule="auto"/>
        <w:jc w:val="both"/>
        <w:rPr>
          <w:rFonts w:ascii="Arial" w:hAnsi="Arial" w:cs="Arial"/>
          <w:b/>
        </w:rPr>
      </w:pPr>
      <w:r w:rsidRPr="00A064EC">
        <w:rPr>
          <w:rFonts w:ascii="Arial" w:hAnsi="Arial" w:cs="Arial"/>
        </w:rPr>
        <w:t xml:space="preserve">Посочете ги клучните активности на проектот и објаснете како тие се релевантни за целната група, како и што нудат активностите како иновација. Активностите треба да се предвидат во насока на постигнување на очекуваните резултати </w:t>
      </w:r>
    </w:p>
    <w:p w14:paraId="617C436A" w14:textId="77777777" w:rsidR="004F074A" w:rsidRPr="00A064EC" w:rsidRDefault="004F074A" w:rsidP="00A064EC">
      <w:pPr>
        <w:spacing w:after="120" w:line="240" w:lineRule="auto"/>
        <w:ind w:left="357"/>
        <w:jc w:val="both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8931"/>
      </w:tblGrid>
      <w:tr w:rsidR="004F074A" w:rsidRPr="00A064EC" w14:paraId="520EE3A2" w14:textId="77777777" w:rsidTr="001C5478">
        <w:trPr>
          <w:trHeight w:val="2056"/>
          <w:jc w:val="center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275A" w14:textId="77777777" w:rsidR="004F074A" w:rsidRPr="00A064EC" w:rsidRDefault="004F074A" w:rsidP="001C5478">
            <w:pPr>
              <w:rPr>
                <w:rFonts w:ascii="Arial" w:hAnsi="Arial" w:cs="Arial"/>
              </w:rPr>
            </w:pPr>
          </w:p>
          <w:p w14:paraId="00798C7A" w14:textId="77777777" w:rsidR="004F074A" w:rsidRPr="00A064EC" w:rsidRDefault="004F074A" w:rsidP="001C5478">
            <w:pPr>
              <w:rPr>
                <w:rFonts w:ascii="Arial" w:hAnsi="Arial" w:cs="Arial"/>
              </w:rPr>
            </w:pPr>
          </w:p>
        </w:tc>
      </w:tr>
    </w:tbl>
    <w:p w14:paraId="203FAA5A" w14:textId="77777777" w:rsidR="004F074A" w:rsidRPr="00A064EC" w:rsidRDefault="004F074A" w:rsidP="004F074A">
      <w:pPr>
        <w:rPr>
          <w:rFonts w:ascii="Arial" w:hAnsi="Arial" w:cs="Arial"/>
        </w:rPr>
      </w:pPr>
    </w:p>
    <w:p w14:paraId="4576FE3C" w14:textId="1DF68D86" w:rsidR="00C651D1" w:rsidRPr="00A064EC" w:rsidRDefault="0032160D" w:rsidP="00A064E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C651D1" w:rsidRPr="00A064EC">
        <w:rPr>
          <w:rFonts w:ascii="Arial" w:hAnsi="Arial" w:cs="Arial"/>
          <w:b/>
        </w:rPr>
        <w:t xml:space="preserve">. </w:t>
      </w:r>
      <w:r w:rsidR="00A064EC" w:rsidRPr="00A064EC">
        <w:rPr>
          <w:rFonts w:ascii="Arial" w:hAnsi="Arial" w:cs="Arial"/>
          <w:b/>
        </w:rPr>
        <w:t>Релации на еколошката истражувачка сторија.</w:t>
      </w:r>
      <w:r w:rsidR="00A064EC" w:rsidRPr="00A064EC">
        <w:rPr>
          <w:rFonts w:ascii="Arial" w:hAnsi="Arial" w:cs="Arial"/>
        </w:rPr>
        <w:t xml:space="preserve"> </w:t>
      </w:r>
      <w:r w:rsidR="00C651D1" w:rsidRPr="00A064EC">
        <w:rPr>
          <w:rFonts w:ascii="Arial" w:hAnsi="Arial" w:cs="Arial"/>
        </w:rPr>
        <w:t>Опишете ги политичките интереси, бизнис интересите, притисоците и заканите и евентуално негативните последици на еколошката истражувачка сториј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8931"/>
      </w:tblGrid>
      <w:tr w:rsidR="00C651D1" w:rsidRPr="00A064EC" w14:paraId="5BF4C71B" w14:textId="77777777" w:rsidTr="001C5478">
        <w:trPr>
          <w:trHeight w:val="2056"/>
          <w:jc w:val="center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1ED7" w14:textId="77777777" w:rsidR="00C651D1" w:rsidRPr="00A064EC" w:rsidRDefault="00C651D1" w:rsidP="001C5478">
            <w:pPr>
              <w:rPr>
                <w:rFonts w:ascii="Arial" w:hAnsi="Arial" w:cs="Arial"/>
              </w:rPr>
            </w:pPr>
          </w:p>
          <w:p w14:paraId="161FC5D2" w14:textId="77777777" w:rsidR="00C651D1" w:rsidRPr="00A064EC" w:rsidRDefault="00C651D1" w:rsidP="001C5478">
            <w:pPr>
              <w:rPr>
                <w:rFonts w:ascii="Arial" w:hAnsi="Arial" w:cs="Arial"/>
              </w:rPr>
            </w:pPr>
          </w:p>
        </w:tc>
      </w:tr>
    </w:tbl>
    <w:p w14:paraId="015455B2" w14:textId="7118990F" w:rsidR="00C651D1" w:rsidRDefault="00C651D1" w:rsidP="002D3FB0">
      <w:pPr>
        <w:jc w:val="both"/>
        <w:rPr>
          <w:rFonts w:ascii="Arial" w:hAnsi="Arial" w:cs="Arial"/>
        </w:rPr>
      </w:pPr>
    </w:p>
    <w:p w14:paraId="2953F528" w14:textId="539D7372" w:rsidR="001B2A0D" w:rsidRPr="000C3A35" w:rsidRDefault="000C3A35" w:rsidP="000C3A3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lang w:eastAsia="hu-HU"/>
        </w:rPr>
      </w:pPr>
      <w:r w:rsidRPr="000C3A35">
        <w:rPr>
          <w:rFonts w:ascii="Arial" w:eastAsia="Times New Roman" w:hAnsi="Arial" w:cs="Arial"/>
          <w:b/>
          <w:lang w:eastAsia="hu-HU"/>
        </w:rPr>
        <w:t xml:space="preserve">7. </w:t>
      </w:r>
      <w:r w:rsidR="001B2A0D" w:rsidRPr="000C3A35">
        <w:rPr>
          <w:rFonts w:ascii="Arial" w:eastAsia="Times New Roman" w:hAnsi="Arial" w:cs="Arial"/>
          <w:b/>
          <w:lang w:eastAsia="hu-HU"/>
        </w:rPr>
        <w:t xml:space="preserve">Временска рамка на акцијата </w:t>
      </w:r>
    </w:p>
    <w:tbl>
      <w:tblPr>
        <w:tblW w:w="8868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7"/>
        <w:gridCol w:w="2241"/>
        <w:gridCol w:w="2126"/>
        <w:gridCol w:w="2694"/>
      </w:tblGrid>
      <w:tr w:rsidR="001B2A0D" w:rsidRPr="00B5583A" w14:paraId="64B5830E" w14:textId="77777777" w:rsidTr="000C3A35">
        <w:trPr>
          <w:trHeight w:val="315"/>
        </w:trPr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F0B781" w14:textId="77777777" w:rsidR="001B2A0D" w:rsidRPr="00B5583A" w:rsidRDefault="001B2A0D" w:rsidP="001B2A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B5583A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Активности</w:t>
            </w:r>
          </w:p>
        </w:tc>
        <w:tc>
          <w:tcPr>
            <w:tcW w:w="22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1BC9DA3" w14:textId="110DB7C4" w:rsidR="001B2A0D" w:rsidRPr="00B5583A" w:rsidRDefault="001B2A0D" w:rsidP="001B2A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B5583A">
              <w:rPr>
                <w:rFonts w:ascii="Arial" w:eastAsia="Times New Roman" w:hAnsi="Arial" w:cs="Arial"/>
                <w:b/>
                <w:bCs/>
                <w:color w:val="000000"/>
                <w:lang w:val="en-GB" w:eastAsia="hu-HU"/>
              </w:rPr>
              <w:t>1</w:t>
            </w:r>
            <w:r w:rsidR="00B5583A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 месец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BF864E2" w14:textId="1467A6ED" w:rsidR="001B2A0D" w:rsidRPr="00B5583A" w:rsidRDefault="00B5583A" w:rsidP="001B2A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2 месец</w:t>
            </w:r>
          </w:p>
        </w:tc>
        <w:tc>
          <w:tcPr>
            <w:tcW w:w="2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34316E2" w14:textId="56976770" w:rsidR="001B2A0D" w:rsidRPr="00B5583A" w:rsidRDefault="00B5583A" w:rsidP="001B2A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3 месец</w:t>
            </w:r>
          </w:p>
        </w:tc>
      </w:tr>
      <w:tr w:rsidR="001B2A0D" w:rsidRPr="00B5583A" w14:paraId="1F83ED20" w14:textId="77777777" w:rsidTr="000C3A35">
        <w:trPr>
          <w:trHeight w:val="315"/>
        </w:trPr>
        <w:tc>
          <w:tcPr>
            <w:tcW w:w="18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719983" w14:textId="77777777" w:rsidR="001B2A0D" w:rsidRPr="00B5583A" w:rsidRDefault="001B2A0D" w:rsidP="001B2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hu-HU"/>
              </w:rPr>
            </w:pPr>
            <w:r w:rsidRPr="00B5583A">
              <w:rPr>
                <w:rFonts w:ascii="Arial" w:eastAsia="Times New Roman" w:hAnsi="Arial" w:cs="Arial"/>
                <w:bCs/>
                <w:color w:val="000000"/>
                <w:lang w:eastAsia="hu-HU"/>
              </w:rPr>
              <w:t>Активност</w:t>
            </w:r>
            <w:r w:rsidRPr="00B5583A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 </w:t>
            </w:r>
            <w:r w:rsidRPr="00B5583A">
              <w:rPr>
                <w:rFonts w:ascii="Arial" w:eastAsia="Times New Roman" w:hAnsi="Arial" w:cs="Arial"/>
                <w:color w:val="000000"/>
                <w:lang w:val="en-GB" w:eastAsia="hu-HU"/>
              </w:rPr>
              <w:t>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B1AFFDE" w14:textId="77777777" w:rsidR="001B2A0D" w:rsidRPr="00B5583A" w:rsidRDefault="001B2A0D" w:rsidP="001B2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hu-HU"/>
              </w:rPr>
            </w:pPr>
            <w:r w:rsidRPr="00B5583A">
              <w:rPr>
                <w:rFonts w:ascii="Arial" w:eastAsia="Times New Roman" w:hAnsi="Arial" w:cs="Arial"/>
                <w:color w:val="000000"/>
                <w:lang w:val="en-GB"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5D6DA36" w14:textId="77777777" w:rsidR="001B2A0D" w:rsidRPr="00B5583A" w:rsidRDefault="001B2A0D" w:rsidP="001B2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hu-HU"/>
              </w:rPr>
            </w:pPr>
            <w:r w:rsidRPr="00B5583A">
              <w:rPr>
                <w:rFonts w:ascii="Arial" w:eastAsia="Times New Roman" w:hAnsi="Arial" w:cs="Arial"/>
                <w:color w:val="000000"/>
                <w:lang w:val="en-GB" w:eastAsia="hu-H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E7E3F7B" w14:textId="77777777" w:rsidR="001B2A0D" w:rsidRPr="00B5583A" w:rsidRDefault="001B2A0D" w:rsidP="001B2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hu-HU"/>
              </w:rPr>
            </w:pPr>
            <w:r w:rsidRPr="00B5583A">
              <w:rPr>
                <w:rFonts w:ascii="Arial" w:eastAsia="Times New Roman" w:hAnsi="Arial" w:cs="Arial"/>
                <w:color w:val="000000"/>
                <w:lang w:val="en-GB" w:eastAsia="hu-HU"/>
              </w:rPr>
              <w:t> </w:t>
            </w:r>
          </w:p>
        </w:tc>
      </w:tr>
      <w:tr w:rsidR="001B2A0D" w:rsidRPr="00B5583A" w14:paraId="2642363F" w14:textId="77777777" w:rsidTr="000C3A35">
        <w:trPr>
          <w:trHeight w:val="315"/>
        </w:trPr>
        <w:tc>
          <w:tcPr>
            <w:tcW w:w="18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2C9EEC" w14:textId="77777777" w:rsidR="001B2A0D" w:rsidRPr="00B5583A" w:rsidRDefault="001B2A0D" w:rsidP="001B2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hu-HU"/>
              </w:rPr>
            </w:pPr>
            <w:r w:rsidRPr="00B5583A">
              <w:rPr>
                <w:rFonts w:ascii="Arial" w:eastAsia="Times New Roman" w:hAnsi="Arial" w:cs="Arial"/>
                <w:bCs/>
                <w:color w:val="000000"/>
                <w:lang w:eastAsia="hu-HU"/>
              </w:rPr>
              <w:t>Активност</w:t>
            </w:r>
            <w:r w:rsidRPr="00B5583A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 </w:t>
            </w:r>
            <w:r w:rsidRPr="00B5583A">
              <w:rPr>
                <w:rFonts w:ascii="Arial" w:eastAsia="Times New Roman" w:hAnsi="Arial" w:cs="Arial"/>
                <w:color w:val="000000"/>
                <w:lang w:val="en-GB" w:eastAsia="hu-HU"/>
              </w:rPr>
              <w:t>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1D9835A" w14:textId="77777777" w:rsidR="001B2A0D" w:rsidRPr="00B5583A" w:rsidRDefault="001B2A0D" w:rsidP="001B2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hu-HU"/>
              </w:rPr>
            </w:pPr>
            <w:r w:rsidRPr="00B5583A">
              <w:rPr>
                <w:rFonts w:ascii="Arial" w:eastAsia="Times New Roman" w:hAnsi="Arial" w:cs="Arial"/>
                <w:color w:val="000000"/>
                <w:lang w:val="en-GB"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090CF57" w14:textId="77777777" w:rsidR="001B2A0D" w:rsidRPr="00B5583A" w:rsidRDefault="001B2A0D" w:rsidP="001B2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hu-HU"/>
              </w:rPr>
            </w:pPr>
            <w:r w:rsidRPr="00B5583A">
              <w:rPr>
                <w:rFonts w:ascii="Arial" w:eastAsia="Times New Roman" w:hAnsi="Arial" w:cs="Arial"/>
                <w:color w:val="000000"/>
                <w:lang w:val="en-GB" w:eastAsia="hu-H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E6F0690" w14:textId="77777777" w:rsidR="001B2A0D" w:rsidRPr="00B5583A" w:rsidRDefault="001B2A0D" w:rsidP="001B2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hu-HU"/>
              </w:rPr>
            </w:pPr>
            <w:r w:rsidRPr="00B5583A">
              <w:rPr>
                <w:rFonts w:ascii="Arial" w:eastAsia="Times New Roman" w:hAnsi="Arial" w:cs="Arial"/>
                <w:color w:val="000000"/>
                <w:lang w:val="en-GB" w:eastAsia="hu-HU"/>
              </w:rPr>
              <w:t> </w:t>
            </w:r>
          </w:p>
        </w:tc>
      </w:tr>
      <w:tr w:rsidR="001B2A0D" w:rsidRPr="00B5583A" w14:paraId="5D65D7C7" w14:textId="77777777" w:rsidTr="000C3A35">
        <w:trPr>
          <w:trHeight w:val="315"/>
        </w:trPr>
        <w:tc>
          <w:tcPr>
            <w:tcW w:w="18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27CD73" w14:textId="77777777" w:rsidR="001B2A0D" w:rsidRPr="00B5583A" w:rsidRDefault="001B2A0D" w:rsidP="001B2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hu-HU"/>
              </w:rPr>
            </w:pPr>
            <w:r w:rsidRPr="00B5583A">
              <w:rPr>
                <w:rFonts w:ascii="Arial" w:eastAsia="Times New Roman" w:hAnsi="Arial" w:cs="Arial"/>
                <w:bCs/>
                <w:color w:val="000000"/>
                <w:lang w:eastAsia="hu-HU"/>
              </w:rPr>
              <w:t>Активност</w:t>
            </w:r>
            <w:r w:rsidRPr="00B5583A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 </w:t>
            </w:r>
            <w:r w:rsidRPr="00B5583A">
              <w:rPr>
                <w:rFonts w:ascii="Arial" w:eastAsia="Times New Roman" w:hAnsi="Arial" w:cs="Arial"/>
                <w:color w:val="000000"/>
                <w:lang w:val="en-GB" w:eastAsia="hu-HU"/>
              </w:rPr>
              <w:t>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301A850" w14:textId="77777777" w:rsidR="001B2A0D" w:rsidRPr="00B5583A" w:rsidRDefault="001B2A0D" w:rsidP="001B2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hu-HU"/>
              </w:rPr>
            </w:pPr>
            <w:r w:rsidRPr="00B5583A">
              <w:rPr>
                <w:rFonts w:ascii="Arial" w:eastAsia="Times New Roman" w:hAnsi="Arial" w:cs="Arial"/>
                <w:color w:val="000000"/>
                <w:lang w:val="en-GB"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1A308B7" w14:textId="77777777" w:rsidR="001B2A0D" w:rsidRPr="00B5583A" w:rsidRDefault="001B2A0D" w:rsidP="001B2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hu-HU"/>
              </w:rPr>
            </w:pPr>
            <w:r w:rsidRPr="00B5583A">
              <w:rPr>
                <w:rFonts w:ascii="Arial" w:eastAsia="Times New Roman" w:hAnsi="Arial" w:cs="Arial"/>
                <w:color w:val="000000"/>
                <w:lang w:val="en-GB" w:eastAsia="hu-H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6920D81" w14:textId="77777777" w:rsidR="001B2A0D" w:rsidRPr="00B5583A" w:rsidRDefault="001B2A0D" w:rsidP="001B2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hu-HU"/>
              </w:rPr>
            </w:pPr>
            <w:r w:rsidRPr="00B5583A">
              <w:rPr>
                <w:rFonts w:ascii="Arial" w:eastAsia="Times New Roman" w:hAnsi="Arial" w:cs="Arial"/>
                <w:color w:val="000000"/>
                <w:lang w:val="en-GB" w:eastAsia="hu-HU"/>
              </w:rPr>
              <w:t> </w:t>
            </w:r>
          </w:p>
        </w:tc>
      </w:tr>
      <w:tr w:rsidR="001B2A0D" w:rsidRPr="00B5583A" w14:paraId="5E4193C9" w14:textId="77777777" w:rsidTr="000C3A35">
        <w:trPr>
          <w:trHeight w:val="315"/>
        </w:trPr>
        <w:tc>
          <w:tcPr>
            <w:tcW w:w="18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13DA3E" w14:textId="77777777" w:rsidR="001B2A0D" w:rsidRPr="00B5583A" w:rsidRDefault="001B2A0D" w:rsidP="001B2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hu-HU"/>
              </w:rPr>
            </w:pPr>
            <w:r w:rsidRPr="00B5583A">
              <w:rPr>
                <w:rFonts w:ascii="Arial" w:eastAsia="Times New Roman" w:hAnsi="Arial" w:cs="Arial"/>
                <w:bCs/>
                <w:color w:val="000000"/>
                <w:lang w:eastAsia="hu-HU"/>
              </w:rPr>
              <w:t>Активност</w:t>
            </w:r>
            <w:r w:rsidRPr="00B5583A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 </w:t>
            </w:r>
            <w:r w:rsidRPr="00B5583A">
              <w:rPr>
                <w:rFonts w:ascii="Arial" w:eastAsia="Times New Roman" w:hAnsi="Arial" w:cs="Arial"/>
                <w:color w:val="000000"/>
                <w:lang w:val="en-GB" w:eastAsia="hu-HU"/>
              </w:rPr>
              <w:t>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FA8340C" w14:textId="77777777" w:rsidR="001B2A0D" w:rsidRPr="00B5583A" w:rsidRDefault="001B2A0D" w:rsidP="001B2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hu-HU"/>
              </w:rPr>
            </w:pPr>
            <w:r w:rsidRPr="00B5583A">
              <w:rPr>
                <w:rFonts w:ascii="Arial" w:eastAsia="Times New Roman" w:hAnsi="Arial" w:cs="Arial"/>
                <w:color w:val="000000"/>
                <w:lang w:val="en-GB"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2E17AB0" w14:textId="77777777" w:rsidR="001B2A0D" w:rsidRPr="00B5583A" w:rsidRDefault="001B2A0D" w:rsidP="001B2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hu-HU"/>
              </w:rPr>
            </w:pPr>
            <w:r w:rsidRPr="00B5583A">
              <w:rPr>
                <w:rFonts w:ascii="Arial" w:eastAsia="Times New Roman" w:hAnsi="Arial" w:cs="Arial"/>
                <w:color w:val="000000"/>
                <w:lang w:val="en-GB" w:eastAsia="hu-H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F2C92F9" w14:textId="77777777" w:rsidR="001B2A0D" w:rsidRPr="00B5583A" w:rsidRDefault="001B2A0D" w:rsidP="001B2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hu-HU"/>
              </w:rPr>
            </w:pPr>
            <w:r w:rsidRPr="00B5583A">
              <w:rPr>
                <w:rFonts w:ascii="Arial" w:eastAsia="Times New Roman" w:hAnsi="Arial" w:cs="Arial"/>
                <w:color w:val="000000"/>
                <w:lang w:val="en-GB" w:eastAsia="hu-HU"/>
              </w:rPr>
              <w:t> </w:t>
            </w:r>
          </w:p>
        </w:tc>
      </w:tr>
      <w:tr w:rsidR="001B2A0D" w:rsidRPr="00B5583A" w14:paraId="58F44C5F" w14:textId="77777777" w:rsidTr="000C3A35">
        <w:trPr>
          <w:trHeight w:val="315"/>
        </w:trPr>
        <w:tc>
          <w:tcPr>
            <w:tcW w:w="18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CF6063" w14:textId="77777777" w:rsidR="001B2A0D" w:rsidRPr="00B5583A" w:rsidRDefault="001B2A0D" w:rsidP="001B2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hu-HU"/>
              </w:rPr>
            </w:pPr>
            <w:r w:rsidRPr="00B5583A">
              <w:rPr>
                <w:rFonts w:ascii="Arial" w:eastAsia="Times New Roman" w:hAnsi="Arial" w:cs="Arial"/>
                <w:bCs/>
                <w:color w:val="000000"/>
                <w:lang w:eastAsia="hu-HU"/>
              </w:rPr>
              <w:t>Активност</w:t>
            </w:r>
            <w:r w:rsidRPr="00B5583A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 </w:t>
            </w:r>
            <w:r w:rsidRPr="00B5583A">
              <w:rPr>
                <w:rFonts w:ascii="Arial" w:eastAsia="Times New Roman" w:hAnsi="Arial" w:cs="Arial"/>
                <w:color w:val="000000"/>
                <w:lang w:val="en-GB" w:eastAsia="hu-HU"/>
              </w:rPr>
              <w:t>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2B16BB0" w14:textId="77777777" w:rsidR="001B2A0D" w:rsidRPr="00B5583A" w:rsidRDefault="001B2A0D" w:rsidP="001B2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hu-HU"/>
              </w:rPr>
            </w:pPr>
            <w:r w:rsidRPr="00B5583A">
              <w:rPr>
                <w:rFonts w:ascii="Arial" w:eastAsia="Times New Roman" w:hAnsi="Arial" w:cs="Arial"/>
                <w:color w:val="000000"/>
                <w:lang w:val="en-GB"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B7D21D8" w14:textId="77777777" w:rsidR="001B2A0D" w:rsidRPr="00B5583A" w:rsidRDefault="001B2A0D" w:rsidP="001B2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hu-HU"/>
              </w:rPr>
            </w:pPr>
            <w:r w:rsidRPr="00B5583A">
              <w:rPr>
                <w:rFonts w:ascii="Arial" w:eastAsia="Times New Roman" w:hAnsi="Arial" w:cs="Arial"/>
                <w:color w:val="000000"/>
                <w:lang w:val="en-GB" w:eastAsia="hu-H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A882C51" w14:textId="77777777" w:rsidR="001B2A0D" w:rsidRPr="00B5583A" w:rsidRDefault="001B2A0D" w:rsidP="001B2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hu-HU"/>
              </w:rPr>
            </w:pPr>
            <w:r w:rsidRPr="00B5583A">
              <w:rPr>
                <w:rFonts w:ascii="Arial" w:eastAsia="Times New Roman" w:hAnsi="Arial" w:cs="Arial"/>
                <w:color w:val="000000"/>
                <w:lang w:val="en-GB" w:eastAsia="hu-HU"/>
              </w:rPr>
              <w:t> </w:t>
            </w:r>
          </w:p>
        </w:tc>
      </w:tr>
      <w:tr w:rsidR="001B2A0D" w:rsidRPr="00B5583A" w14:paraId="5D4D18AF" w14:textId="77777777" w:rsidTr="000C3A35">
        <w:trPr>
          <w:trHeight w:val="315"/>
        </w:trPr>
        <w:tc>
          <w:tcPr>
            <w:tcW w:w="18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22C097" w14:textId="77777777" w:rsidR="001B2A0D" w:rsidRPr="00B5583A" w:rsidRDefault="001B2A0D" w:rsidP="001B2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B5583A">
              <w:rPr>
                <w:rFonts w:ascii="Arial" w:eastAsia="Times New Roman" w:hAnsi="Arial" w:cs="Arial"/>
                <w:bCs/>
                <w:color w:val="000000"/>
                <w:lang w:eastAsia="hu-HU"/>
              </w:rPr>
              <w:t>Активност</w:t>
            </w:r>
            <w:r w:rsidRPr="00B5583A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 </w:t>
            </w:r>
            <w:r w:rsidRPr="00B5583A">
              <w:rPr>
                <w:rFonts w:ascii="Arial" w:eastAsia="Times New Roman" w:hAnsi="Arial" w:cs="Arial"/>
                <w:color w:val="000000"/>
                <w:lang w:val="en-GB" w:eastAsia="hu-HU"/>
              </w:rPr>
              <w:t>Х …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3431FCB" w14:textId="77777777" w:rsidR="001B2A0D" w:rsidRPr="00B5583A" w:rsidRDefault="001B2A0D" w:rsidP="001B2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hu-HU"/>
              </w:rPr>
            </w:pPr>
            <w:r w:rsidRPr="00B5583A">
              <w:rPr>
                <w:rFonts w:ascii="Arial" w:eastAsia="Times New Roman" w:hAnsi="Arial" w:cs="Arial"/>
                <w:color w:val="000000"/>
                <w:lang w:val="en-GB"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1279EC4" w14:textId="77777777" w:rsidR="001B2A0D" w:rsidRPr="00B5583A" w:rsidRDefault="001B2A0D" w:rsidP="001B2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hu-HU"/>
              </w:rPr>
            </w:pPr>
            <w:r w:rsidRPr="00B5583A">
              <w:rPr>
                <w:rFonts w:ascii="Arial" w:eastAsia="Times New Roman" w:hAnsi="Arial" w:cs="Arial"/>
                <w:color w:val="000000"/>
                <w:lang w:val="en-GB" w:eastAsia="hu-H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8028DE3" w14:textId="77777777" w:rsidR="001B2A0D" w:rsidRPr="00B5583A" w:rsidRDefault="001B2A0D" w:rsidP="001B2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hu-HU"/>
              </w:rPr>
            </w:pPr>
            <w:r w:rsidRPr="00B5583A">
              <w:rPr>
                <w:rFonts w:ascii="Arial" w:eastAsia="Times New Roman" w:hAnsi="Arial" w:cs="Arial"/>
                <w:color w:val="000000"/>
                <w:lang w:val="en-GB" w:eastAsia="hu-HU"/>
              </w:rPr>
              <w:t> </w:t>
            </w:r>
          </w:p>
        </w:tc>
      </w:tr>
    </w:tbl>
    <w:p w14:paraId="19A7E4B5" w14:textId="63D88A90" w:rsidR="000C3A35" w:rsidRDefault="000C3A35" w:rsidP="002D3FB0">
      <w:pPr>
        <w:jc w:val="both"/>
        <w:rPr>
          <w:rFonts w:ascii="Arial" w:hAnsi="Arial" w:cs="Arial"/>
          <w:lang w:val="en-GB"/>
        </w:rPr>
      </w:pPr>
    </w:p>
    <w:p w14:paraId="0548B2D9" w14:textId="77777777" w:rsidR="000C3A35" w:rsidRDefault="000C3A35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36833D6F" w14:textId="77777777" w:rsidR="001B2A0D" w:rsidRPr="001B2A0D" w:rsidRDefault="001B2A0D" w:rsidP="002D3FB0">
      <w:pPr>
        <w:jc w:val="both"/>
        <w:rPr>
          <w:rFonts w:ascii="Arial" w:hAnsi="Arial" w:cs="Arial"/>
          <w:lang w:val="en-GB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897"/>
      </w:tblGrid>
      <w:tr w:rsidR="004F074A" w:rsidRPr="00A064EC" w14:paraId="47AE5219" w14:textId="77777777" w:rsidTr="001C5478">
        <w:trPr>
          <w:trHeight w:val="1399"/>
        </w:trPr>
        <w:tc>
          <w:tcPr>
            <w:tcW w:w="8897" w:type="dxa"/>
          </w:tcPr>
          <w:p w14:paraId="1B6841D1" w14:textId="789EE3B1" w:rsidR="00A064EC" w:rsidRDefault="000C3A35" w:rsidP="000C3A35">
            <w:pPr>
              <w:spacing w:after="0"/>
              <w:ind w:left="-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215B9B">
              <w:rPr>
                <w:rFonts w:ascii="Arial" w:hAnsi="Arial" w:cs="Arial"/>
                <w:b/>
              </w:rPr>
              <w:t xml:space="preserve">. Буџет. </w:t>
            </w:r>
            <w:r w:rsidR="004F074A" w:rsidRPr="00A064EC">
              <w:rPr>
                <w:rFonts w:ascii="Arial" w:hAnsi="Arial" w:cs="Arial"/>
              </w:rPr>
              <w:t xml:space="preserve">Табелата за буџетот пополнете ја детално и точно, со што буџетските ставки ќе ги оправдуваат предвидените активности во проектот. </w:t>
            </w:r>
          </w:p>
          <w:p w14:paraId="09B1B297" w14:textId="77777777" w:rsidR="00A064EC" w:rsidRDefault="00A064EC" w:rsidP="000C3A35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011D0AA9" w14:textId="77777777" w:rsidR="00A064EC" w:rsidRDefault="004F074A" w:rsidP="000C3A35">
            <w:pPr>
              <w:spacing w:after="0"/>
              <w:jc w:val="both"/>
              <w:rPr>
                <w:rFonts w:ascii="Arial" w:hAnsi="Arial" w:cs="Arial"/>
              </w:rPr>
            </w:pPr>
            <w:r w:rsidRPr="00A064EC">
              <w:rPr>
                <w:rFonts w:ascii="Arial" w:hAnsi="Arial" w:cs="Arial"/>
              </w:rPr>
              <w:t xml:space="preserve">Буџетот треба да биде внесен во денари. Додадете онолку редови колку што ви се потребни во ексел табелата. </w:t>
            </w:r>
          </w:p>
          <w:p w14:paraId="522EAF47" w14:textId="77777777" w:rsidR="00A064EC" w:rsidRDefault="00A064EC" w:rsidP="000C3A35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640709A0" w14:textId="77777777" w:rsidR="004F074A" w:rsidRPr="00A064EC" w:rsidRDefault="004F074A" w:rsidP="000C3A35">
            <w:pPr>
              <w:spacing w:after="0"/>
              <w:jc w:val="both"/>
              <w:rPr>
                <w:rFonts w:ascii="Arial" w:hAnsi="Arial" w:cs="Arial"/>
              </w:rPr>
            </w:pPr>
            <w:r w:rsidRPr="00A064EC">
              <w:rPr>
                <w:rFonts w:ascii="Arial" w:hAnsi="Arial" w:cs="Arial"/>
              </w:rPr>
              <w:t xml:space="preserve">Пополнете го Прилог </w:t>
            </w:r>
            <w:r w:rsidR="00111F32" w:rsidRPr="00A064EC">
              <w:rPr>
                <w:rFonts w:ascii="Arial" w:hAnsi="Arial" w:cs="Arial"/>
              </w:rPr>
              <w:t>2</w:t>
            </w:r>
            <w:r w:rsidRPr="00A064EC">
              <w:rPr>
                <w:rFonts w:ascii="Arial" w:hAnsi="Arial" w:cs="Arial"/>
              </w:rPr>
              <w:t xml:space="preserve"> – Буџет како составен дел на оваа апликација.</w:t>
            </w:r>
          </w:p>
          <w:p w14:paraId="7D09301D" w14:textId="77777777" w:rsidR="004F074A" w:rsidRPr="00A064EC" w:rsidRDefault="004F074A" w:rsidP="000C3A35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6487C570" w14:textId="77777777" w:rsidR="004F074A" w:rsidRPr="00A064EC" w:rsidRDefault="004F074A" w:rsidP="000C3A35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5905EF4" w14:textId="4FAD09DF" w:rsidR="00A064EC" w:rsidRDefault="000C3A35" w:rsidP="00215B9B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9</w:t>
      </w:r>
      <w:r w:rsidR="00215B9B">
        <w:rPr>
          <w:rFonts w:ascii="Arial" w:hAnsi="Arial" w:cs="Arial"/>
          <w:b/>
        </w:rPr>
        <w:t xml:space="preserve">. </w:t>
      </w:r>
      <w:r w:rsidR="00A064EC" w:rsidRPr="00A064EC">
        <w:rPr>
          <w:rFonts w:ascii="Arial" w:hAnsi="Arial" w:cs="Arial"/>
          <w:b/>
        </w:rPr>
        <w:t>Вмрежување</w:t>
      </w:r>
      <w:r w:rsidR="00A064EC">
        <w:rPr>
          <w:rFonts w:ascii="Arial" w:hAnsi="Arial" w:cs="Arial"/>
          <w:b/>
        </w:rPr>
        <w:t>.</w:t>
      </w:r>
      <w:r w:rsidR="00A064EC" w:rsidRPr="00A064EC">
        <w:rPr>
          <w:rFonts w:ascii="Arial" w:hAnsi="Arial" w:cs="Arial"/>
        </w:rPr>
        <w:t xml:space="preserve"> </w:t>
      </w:r>
      <w:r w:rsidR="00A064EC">
        <w:rPr>
          <w:rFonts w:ascii="Arial" w:hAnsi="Arial" w:cs="Arial"/>
        </w:rPr>
        <w:t>О</w:t>
      </w:r>
      <w:r w:rsidR="004F074A" w:rsidRPr="00A064EC">
        <w:rPr>
          <w:rFonts w:ascii="Arial" w:hAnsi="Arial" w:cs="Arial"/>
        </w:rPr>
        <w:t xml:space="preserve">бјаснете дали акцијата се спроведува во соработка со друга </w:t>
      </w:r>
      <w:r w:rsidR="00A064EC">
        <w:rPr>
          <w:rFonts w:ascii="Arial" w:hAnsi="Arial" w:cs="Arial"/>
        </w:rPr>
        <w:t xml:space="preserve">еколошка </w:t>
      </w:r>
      <w:r w:rsidR="004F074A" w:rsidRPr="00A064EC">
        <w:rPr>
          <w:rFonts w:ascii="Arial" w:hAnsi="Arial" w:cs="Arial"/>
        </w:rPr>
        <w:t xml:space="preserve"> организација/неформална група, со ко</w:t>
      </w:r>
      <w:r w:rsidR="00A064EC">
        <w:rPr>
          <w:rFonts w:ascii="Arial" w:hAnsi="Arial" w:cs="Arial"/>
        </w:rPr>
        <w:t>ја</w:t>
      </w:r>
      <w:r w:rsidR="004F074A" w:rsidRPr="00A064EC">
        <w:rPr>
          <w:rFonts w:ascii="Arial" w:hAnsi="Arial" w:cs="Arial"/>
        </w:rPr>
        <w:t xml:space="preserve"> постои заеднички интерес</w:t>
      </w:r>
      <w:r w:rsidR="00A064EC">
        <w:rPr>
          <w:rFonts w:ascii="Arial" w:hAnsi="Arial" w:cs="Arial"/>
        </w:rPr>
        <w:t>.</w:t>
      </w:r>
    </w:p>
    <w:p w14:paraId="0E977044" w14:textId="77777777" w:rsidR="00A064EC" w:rsidRDefault="00A064EC" w:rsidP="004F074A">
      <w:pPr>
        <w:spacing w:after="0" w:line="240" w:lineRule="auto"/>
        <w:jc w:val="both"/>
        <w:rPr>
          <w:rFonts w:ascii="Arial" w:hAnsi="Arial" w:cs="Arial"/>
        </w:rPr>
      </w:pPr>
    </w:p>
    <w:p w14:paraId="62BA87F7" w14:textId="77777777" w:rsidR="004F074A" w:rsidRDefault="00A064EC" w:rsidP="004F074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Објаснете го партнерството и соработката со новинарите и партнерскиот медиум/и</w:t>
      </w:r>
      <w:r w:rsidR="004F074A" w:rsidRPr="00A064EC">
        <w:rPr>
          <w:rFonts w:ascii="Arial" w:hAnsi="Arial" w:cs="Arial"/>
        </w:rPr>
        <w:t xml:space="preserve">. </w:t>
      </w:r>
    </w:p>
    <w:p w14:paraId="28FEEF77" w14:textId="77777777" w:rsidR="000338BC" w:rsidRPr="00A064EC" w:rsidRDefault="000338BC" w:rsidP="004F074A">
      <w:pPr>
        <w:spacing w:after="0" w:line="240" w:lineRule="auto"/>
        <w:jc w:val="both"/>
        <w:rPr>
          <w:rFonts w:ascii="Arial" w:hAnsi="Arial" w:cs="Arial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8931"/>
      </w:tblGrid>
      <w:tr w:rsidR="004F074A" w:rsidRPr="00A064EC" w14:paraId="009CA91C" w14:textId="77777777" w:rsidTr="001C5478">
        <w:trPr>
          <w:trHeight w:val="2056"/>
          <w:jc w:val="center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6ED0" w14:textId="77777777" w:rsidR="004F074A" w:rsidRPr="00A064EC" w:rsidRDefault="004F074A" w:rsidP="001C5478">
            <w:pPr>
              <w:rPr>
                <w:rFonts w:ascii="Arial" w:hAnsi="Arial" w:cs="Arial"/>
              </w:rPr>
            </w:pPr>
          </w:p>
          <w:p w14:paraId="37E8FF73" w14:textId="77777777" w:rsidR="004F074A" w:rsidRPr="00A064EC" w:rsidRDefault="004F074A" w:rsidP="001C5478">
            <w:pPr>
              <w:rPr>
                <w:rFonts w:ascii="Arial" w:hAnsi="Arial" w:cs="Arial"/>
              </w:rPr>
            </w:pPr>
          </w:p>
        </w:tc>
      </w:tr>
    </w:tbl>
    <w:p w14:paraId="5A81B8FD" w14:textId="68759D32" w:rsidR="004F074A" w:rsidRPr="00A064EC" w:rsidRDefault="004F074A" w:rsidP="004F074A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3DA2B30D" w14:textId="77777777" w:rsidR="004F074A" w:rsidRPr="00A064EC" w:rsidRDefault="004F074A" w:rsidP="004F074A">
      <w:pPr>
        <w:spacing w:after="0" w:line="240" w:lineRule="auto"/>
        <w:jc w:val="both"/>
        <w:rPr>
          <w:rFonts w:ascii="Arial" w:hAnsi="Arial" w:cs="Arial"/>
        </w:rPr>
      </w:pPr>
    </w:p>
    <w:p w14:paraId="25BBDE34" w14:textId="4139C901" w:rsidR="004F074A" w:rsidRDefault="000C3A35" w:rsidP="004F074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0</w:t>
      </w:r>
      <w:r w:rsidR="004F074A" w:rsidRPr="00A064EC">
        <w:rPr>
          <w:rFonts w:ascii="Arial" w:hAnsi="Arial" w:cs="Arial"/>
          <w:b/>
        </w:rPr>
        <w:t>. Инклузивност</w:t>
      </w:r>
      <w:r w:rsidR="00A064EC">
        <w:rPr>
          <w:rFonts w:ascii="Arial" w:hAnsi="Arial" w:cs="Arial"/>
          <w:b/>
        </w:rPr>
        <w:t xml:space="preserve">. </w:t>
      </w:r>
      <w:r w:rsidR="004F074A" w:rsidRPr="00A064EC">
        <w:rPr>
          <w:rFonts w:ascii="Arial" w:hAnsi="Arial" w:cs="Arial"/>
        </w:rPr>
        <w:t xml:space="preserve">Објаснете како е постигната инклузивност на предлог проектот  </w:t>
      </w:r>
      <w:r w:rsidR="00A064EC">
        <w:rPr>
          <w:rFonts w:ascii="Arial" w:hAnsi="Arial" w:cs="Arial"/>
        </w:rPr>
        <w:t xml:space="preserve"> - родовата рамноправност, </w:t>
      </w:r>
      <w:r w:rsidR="004F074A" w:rsidRPr="00A064EC">
        <w:rPr>
          <w:rFonts w:ascii="Arial" w:hAnsi="Arial" w:cs="Arial"/>
        </w:rPr>
        <w:t>положбата на ранливите групи</w:t>
      </w:r>
      <w:r w:rsidR="00A064EC">
        <w:rPr>
          <w:rFonts w:ascii="Arial" w:hAnsi="Arial" w:cs="Arial"/>
        </w:rPr>
        <w:t>, припадници</w:t>
      </w:r>
      <w:r w:rsidR="004F074A" w:rsidRPr="00A064EC">
        <w:rPr>
          <w:rFonts w:ascii="Arial" w:hAnsi="Arial" w:cs="Arial"/>
        </w:rPr>
        <w:t xml:space="preserve"> на различни социјални слоеви, особено на маргинализирани општествени групи.</w:t>
      </w:r>
    </w:p>
    <w:p w14:paraId="33483A9F" w14:textId="77777777" w:rsidR="00A064EC" w:rsidRPr="00A064EC" w:rsidRDefault="00A064EC" w:rsidP="004F074A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8931"/>
      </w:tblGrid>
      <w:tr w:rsidR="004F074A" w:rsidRPr="00A064EC" w14:paraId="44255A35" w14:textId="77777777" w:rsidTr="001C5478">
        <w:trPr>
          <w:trHeight w:val="2056"/>
          <w:jc w:val="center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B568" w14:textId="77777777" w:rsidR="004F074A" w:rsidRPr="00A064EC" w:rsidRDefault="004F074A" w:rsidP="001C5478">
            <w:pPr>
              <w:rPr>
                <w:rFonts w:ascii="Arial" w:hAnsi="Arial" w:cs="Arial"/>
              </w:rPr>
            </w:pPr>
          </w:p>
        </w:tc>
      </w:tr>
    </w:tbl>
    <w:p w14:paraId="68026DCE" w14:textId="77777777" w:rsidR="004F074A" w:rsidRPr="00A064EC" w:rsidRDefault="004F074A" w:rsidP="004F074A">
      <w:pPr>
        <w:spacing w:after="0" w:line="240" w:lineRule="auto"/>
        <w:jc w:val="both"/>
        <w:rPr>
          <w:rFonts w:ascii="Arial" w:hAnsi="Arial" w:cs="Arial"/>
        </w:rPr>
      </w:pPr>
    </w:p>
    <w:p w14:paraId="6E87098D" w14:textId="3097AFD6" w:rsidR="004E64DE" w:rsidRPr="00807350" w:rsidRDefault="004E64DE" w:rsidP="004F074A">
      <w:pPr>
        <w:spacing w:after="0" w:line="240" w:lineRule="auto"/>
        <w:jc w:val="both"/>
        <w:rPr>
          <w:rFonts w:ascii="Arial" w:hAnsi="Arial" w:cs="Arial"/>
          <w:b/>
        </w:rPr>
      </w:pPr>
      <w:r w:rsidRPr="00807350">
        <w:rPr>
          <w:rFonts w:ascii="Arial" w:hAnsi="Arial" w:cs="Arial"/>
          <w:b/>
        </w:rPr>
        <w:t>1</w:t>
      </w:r>
      <w:r w:rsidR="000C3A35">
        <w:rPr>
          <w:rFonts w:ascii="Arial" w:hAnsi="Arial" w:cs="Arial"/>
          <w:b/>
        </w:rPr>
        <w:t>1</w:t>
      </w:r>
      <w:r w:rsidRPr="00807350">
        <w:rPr>
          <w:rFonts w:ascii="Arial" w:hAnsi="Arial" w:cs="Arial"/>
          <w:b/>
        </w:rPr>
        <w:t xml:space="preserve">. </w:t>
      </w:r>
      <w:r w:rsidR="002D3FB0" w:rsidRPr="00807350">
        <w:rPr>
          <w:rFonts w:ascii="Arial" w:hAnsi="Arial" w:cs="Arial"/>
          <w:b/>
        </w:rPr>
        <w:t>Одржливост на проекто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8931"/>
      </w:tblGrid>
      <w:tr w:rsidR="004F074A" w:rsidRPr="00A064EC" w14:paraId="13BB7495" w14:textId="77777777" w:rsidTr="001C5478">
        <w:trPr>
          <w:trHeight w:val="2056"/>
          <w:jc w:val="center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B869" w14:textId="77777777" w:rsidR="004F074A" w:rsidRPr="00A064EC" w:rsidRDefault="004F074A" w:rsidP="001C5478">
            <w:pPr>
              <w:rPr>
                <w:rFonts w:ascii="Arial" w:hAnsi="Arial" w:cs="Arial"/>
              </w:rPr>
            </w:pPr>
          </w:p>
        </w:tc>
      </w:tr>
    </w:tbl>
    <w:p w14:paraId="197422D7" w14:textId="77777777" w:rsidR="004F074A" w:rsidRPr="00A064EC" w:rsidRDefault="004F074A" w:rsidP="004F074A">
      <w:pPr>
        <w:spacing w:after="0" w:line="240" w:lineRule="auto"/>
        <w:jc w:val="both"/>
        <w:rPr>
          <w:rFonts w:ascii="Arial" w:hAnsi="Arial" w:cs="Arial"/>
        </w:rPr>
      </w:pPr>
    </w:p>
    <w:p w14:paraId="17695A1D" w14:textId="77777777" w:rsidR="00A064EC" w:rsidRDefault="00A064EC">
      <w:pPr>
        <w:rPr>
          <w:rFonts w:ascii="Arial" w:hAnsi="Arial" w:cs="Arial"/>
        </w:rPr>
      </w:pPr>
    </w:p>
    <w:p w14:paraId="464169AD" w14:textId="77777777" w:rsidR="000C3A35" w:rsidRDefault="000C3A35">
      <w:pPr>
        <w:rPr>
          <w:rFonts w:ascii="Arial" w:hAnsi="Arial" w:cs="Arial"/>
        </w:rPr>
      </w:pPr>
    </w:p>
    <w:p w14:paraId="567FEFE2" w14:textId="77777777" w:rsidR="000C3A35" w:rsidRDefault="000C3A35">
      <w:pPr>
        <w:rPr>
          <w:rFonts w:ascii="Arial" w:hAnsi="Arial" w:cs="Arial"/>
        </w:rPr>
      </w:pPr>
    </w:p>
    <w:p w14:paraId="3FB2D35E" w14:textId="77777777" w:rsidR="004F074A" w:rsidRPr="00A064EC" w:rsidRDefault="004F074A" w:rsidP="004F074A">
      <w:pPr>
        <w:spacing w:after="0" w:line="240" w:lineRule="auto"/>
        <w:jc w:val="both"/>
        <w:rPr>
          <w:rFonts w:ascii="Arial" w:hAnsi="Arial" w:cs="Arial"/>
        </w:rPr>
      </w:pPr>
    </w:p>
    <w:p w14:paraId="4A6385E7" w14:textId="77777777" w:rsidR="004F074A" w:rsidRPr="00A064EC" w:rsidRDefault="004F074A" w:rsidP="004F074A">
      <w:pPr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ind w:left="360" w:hanging="360"/>
        <w:rPr>
          <w:rFonts w:ascii="Arial" w:hAnsi="Arial" w:cs="Arial"/>
          <w:b/>
        </w:rPr>
      </w:pPr>
      <w:r w:rsidRPr="00A064EC">
        <w:rPr>
          <w:rFonts w:ascii="Arial" w:hAnsi="Arial" w:cs="Arial"/>
          <w:b/>
        </w:rPr>
        <w:t xml:space="preserve">КАПАЦИТЕТ НА ОРГАНИЗАЦИЈАТА </w:t>
      </w:r>
    </w:p>
    <w:p w14:paraId="6714D711" w14:textId="77777777" w:rsidR="004F074A" w:rsidRDefault="004F074A" w:rsidP="004F074A">
      <w:pPr>
        <w:jc w:val="both"/>
        <w:rPr>
          <w:rFonts w:ascii="Arial" w:hAnsi="Arial" w:cs="Arial"/>
          <w:b/>
          <w:color w:val="FF0000"/>
        </w:rPr>
      </w:pPr>
    </w:p>
    <w:p w14:paraId="2EB99EF2" w14:textId="190DC387" w:rsidR="004E64DE" w:rsidRDefault="004E64DE" w:rsidP="004E64DE">
      <w:pPr>
        <w:spacing w:after="0" w:line="240" w:lineRule="auto"/>
        <w:jc w:val="both"/>
        <w:rPr>
          <w:rFonts w:ascii="Arial" w:hAnsi="Arial" w:cs="Arial"/>
        </w:rPr>
      </w:pPr>
      <w:r w:rsidRPr="00A064E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.</w:t>
      </w:r>
      <w:r w:rsidRPr="000338BC">
        <w:rPr>
          <w:rFonts w:ascii="Arial" w:hAnsi="Arial" w:cs="Arial"/>
          <w:b/>
        </w:rPr>
        <w:t>Претходно искуство</w:t>
      </w:r>
      <w:r>
        <w:rPr>
          <w:rFonts w:ascii="Arial" w:hAnsi="Arial" w:cs="Arial"/>
        </w:rPr>
        <w:t>. Опишете го претходното искуство</w:t>
      </w:r>
      <w:r w:rsidRPr="00DF0E63">
        <w:rPr>
          <w:rFonts w:ascii="Arial" w:hAnsi="Arial" w:cs="Arial"/>
        </w:rPr>
        <w:t xml:space="preserve"> на организацијата во сферата на  ширење на информации од областа на животната средина и маргиналните групи, развој на еколошко новинарство и еколошко истражувачко новинарство и соработка со медиумите</w:t>
      </w:r>
    </w:p>
    <w:p w14:paraId="221368EE" w14:textId="77777777" w:rsidR="004E64DE" w:rsidRDefault="004E64DE" w:rsidP="004E64DE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8931"/>
      </w:tblGrid>
      <w:tr w:rsidR="004E64DE" w:rsidRPr="00A064EC" w14:paraId="5AF3678D" w14:textId="77777777" w:rsidTr="00585130">
        <w:trPr>
          <w:trHeight w:val="2056"/>
          <w:jc w:val="center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4315" w14:textId="77777777" w:rsidR="004E64DE" w:rsidRPr="00A064EC" w:rsidRDefault="004E64DE" w:rsidP="00585130">
            <w:pPr>
              <w:rPr>
                <w:rFonts w:ascii="Arial" w:hAnsi="Arial" w:cs="Arial"/>
              </w:rPr>
            </w:pPr>
          </w:p>
        </w:tc>
      </w:tr>
    </w:tbl>
    <w:p w14:paraId="46D86DC7" w14:textId="77777777" w:rsidR="004E64DE" w:rsidRDefault="004E64DE" w:rsidP="004E64DE">
      <w:pPr>
        <w:spacing w:after="0" w:line="240" w:lineRule="auto"/>
        <w:jc w:val="both"/>
        <w:rPr>
          <w:rFonts w:ascii="Arial" w:hAnsi="Arial" w:cs="Arial"/>
          <w:b/>
        </w:rPr>
      </w:pPr>
    </w:p>
    <w:p w14:paraId="77F85829" w14:textId="77777777" w:rsidR="004E64DE" w:rsidRDefault="004E64DE" w:rsidP="004E64DE">
      <w:pPr>
        <w:spacing w:after="0" w:line="240" w:lineRule="auto"/>
        <w:jc w:val="both"/>
        <w:rPr>
          <w:rFonts w:ascii="Arial" w:hAnsi="Arial" w:cs="Arial"/>
          <w:b/>
        </w:rPr>
      </w:pPr>
    </w:p>
    <w:p w14:paraId="0D5B1A2E" w14:textId="2D55584A" w:rsidR="004E64DE" w:rsidRPr="00A064EC" w:rsidRDefault="004E64DE" w:rsidP="004E64D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.</w:t>
      </w:r>
      <w:r w:rsidRPr="00A064EC">
        <w:rPr>
          <w:rFonts w:ascii="Arial" w:hAnsi="Arial" w:cs="Arial"/>
          <w:b/>
        </w:rPr>
        <w:t>Тим за реализација на проектот</w:t>
      </w:r>
      <w:r>
        <w:rPr>
          <w:rFonts w:ascii="Arial" w:hAnsi="Arial" w:cs="Arial"/>
          <w:b/>
        </w:rPr>
        <w:t xml:space="preserve">. </w:t>
      </w:r>
      <w:r w:rsidRPr="00A064EC">
        <w:rPr>
          <w:rFonts w:ascii="Arial" w:hAnsi="Arial" w:cs="Arial"/>
        </w:rPr>
        <w:t>Дадете краток опис на тимот кој ќе го имплементира проектот</w:t>
      </w:r>
      <w:r>
        <w:rPr>
          <w:rFonts w:ascii="Arial" w:hAnsi="Arial" w:cs="Arial"/>
        </w:rPr>
        <w:t xml:space="preserve">. Додадете како прилог </w:t>
      </w:r>
      <w:r w:rsidRPr="00A064EC">
        <w:rPr>
          <w:rFonts w:ascii="Arial" w:hAnsi="Arial" w:cs="Arial"/>
        </w:rPr>
        <w:t xml:space="preserve">кратко </w:t>
      </w:r>
      <w:proofErr w:type="spellStart"/>
      <w:r>
        <w:rPr>
          <w:rFonts w:ascii="Arial" w:hAnsi="Arial" w:cs="Arial"/>
          <w:lang w:val="en-US"/>
        </w:rPr>
        <w:t>Europass</w:t>
      </w:r>
      <w:proofErr w:type="spellEnd"/>
      <w:r>
        <w:rPr>
          <w:rFonts w:ascii="Arial" w:hAnsi="Arial" w:cs="Arial"/>
        </w:rPr>
        <w:t xml:space="preserve"> </w:t>
      </w:r>
      <w:r w:rsidRPr="00A064EC">
        <w:rPr>
          <w:rFonts w:ascii="Arial" w:hAnsi="Arial" w:cs="Arial"/>
          <w:lang w:val="en-US"/>
        </w:rPr>
        <w:t xml:space="preserve">CV </w:t>
      </w:r>
      <w:r w:rsidRPr="00A064EC">
        <w:rPr>
          <w:rFonts w:ascii="Arial" w:hAnsi="Arial" w:cs="Arial"/>
        </w:rPr>
        <w:t xml:space="preserve">на предложениот </w:t>
      </w:r>
      <w:r>
        <w:rPr>
          <w:rFonts w:ascii="Arial" w:hAnsi="Arial" w:cs="Arial"/>
        </w:rPr>
        <w:t>тим.</w:t>
      </w:r>
    </w:p>
    <w:p w14:paraId="7B07FECB" w14:textId="77777777" w:rsidR="004E64DE" w:rsidRPr="00A064EC" w:rsidRDefault="004E64DE" w:rsidP="004E64DE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1DB11720" w14:textId="77777777" w:rsidR="004E64DE" w:rsidRDefault="004E64DE" w:rsidP="004F074A">
      <w:pPr>
        <w:jc w:val="both"/>
        <w:rPr>
          <w:rFonts w:ascii="Arial" w:hAnsi="Arial" w:cs="Arial"/>
          <w:b/>
          <w:color w:val="FF0000"/>
        </w:rPr>
      </w:pPr>
    </w:p>
    <w:p w14:paraId="2DD0F5C0" w14:textId="77777777" w:rsidR="004E64DE" w:rsidRDefault="004E64DE" w:rsidP="004F074A">
      <w:pPr>
        <w:jc w:val="both"/>
        <w:rPr>
          <w:rFonts w:ascii="Arial" w:hAnsi="Arial" w:cs="Arial"/>
          <w:b/>
          <w:color w:val="FF0000"/>
        </w:rPr>
      </w:pPr>
    </w:p>
    <w:p w14:paraId="44709965" w14:textId="77777777" w:rsidR="004E64DE" w:rsidRPr="00A064EC" w:rsidRDefault="004E64DE" w:rsidP="004F074A">
      <w:pPr>
        <w:jc w:val="both"/>
        <w:rPr>
          <w:rFonts w:ascii="Arial" w:hAnsi="Arial" w:cs="Arial"/>
          <w:b/>
          <w:color w:val="FF0000"/>
        </w:rPr>
      </w:pPr>
    </w:p>
    <w:p w14:paraId="258B9373" w14:textId="3F69D5ED" w:rsidR="000338BC" w:rsidRPr="00DF0E63" w:rsidRDefault="004E64DE" w:rsidP="000338B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0338BC">
        <w:rPr>
          <w:rFonts w:ascii="Arial" w:hAnsi="Arial" w:cs="Arial"/>
          <w:b/>
        </w:rPr>
        <w:t xml:space="preserve">. </w:t>
      </w:r>
      <w:r w:rsidR="004F074A" w:rsidRPr="00A064EC">
        <w:rPr>
          <w:rFonts w:ascii="Arial" w:hAnsi="Arial" w:cs="Arial"/>
          <w:b/>
        </w:rPr>
        <w:t>Краток опис на организацијата</w:t>
      </w:r>
      <w:r w:rsidR="000338BC">
        <w:rPr>
          <w:rFonts w:ascii="Arial" w:hAnsi="Arial" w:cs="Arial"/>
          <w:b/>
        </w:rPr>
        <w:t xml:space="preserve">. </w:t>
      </w:r>
      <w:r w:rsidR="000338BC" w:rsidRPr="00A064EC">
        <w:rPr>
          <w:rFonts w:ascii="Arial" w:hAnsi="Arial" w:cs="Arial"/>
        </w:rPr>
        <w:t xml:space="preserve">Опишете ја </w:t>
      </w:r>
      <w:r w:rsidR="000338BC" w:rsidRPr="00DF0E63">
        <w:rPr>
          <w:rFonts w:ascii="Arial" w:hAnsi="Arial" w:cs="Arial"/>
        </w:rPr>
        <w:t>мисијата, визијата и целите на организацијата се во насока на промоција и унапредување на заштитата на животната средина и маргиналните групи</w:t>
      </w:r>
      <w:r w:rsidR="000338BC">
        <w:rPr>
          <w:rFonts w:ascii="Arial" w:hAnsi="Arial" w:cs="Arial"/>
        </w:rPr>
        <w:t>.</w:t>
      </w:r>
      <w:r w:rsidR="000338BC" w:rsidRPr="00DF0E63">
        <w:rPr>
          <w:rFonts w:ascii="Arial" w:hAnsi="Arial" w:cs="Arial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8897"/>
      </w:tblGrid>
      <w:tr w:rsidR="004F074A" w:rsidRPr="00A064EC" w14:paraId="47840A95" w14:textId="77777777" w:rsidTr="000338BC">
        <w:trPr>
          <w:trHeight w:val="1211"/>
          <w:jc w:val="center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684F" w14:textId="77777777" w:rsidR="004F074A" w:rsidRPr="00A064EC" w:rsidRDefault="004F074A" w:rsidP="001C5478">
            <w:pPr>
              <w:rPr>
                <w:rFonts w:ascii="Arial" w:hAnsi="Arial" w:cs="Arial"/>
              </w:rPr>
            </w:pPr>
          </w:p>
          <w:p w14:paraId="1C428E1F" w14:textId="77777777" w:rsidR="004F074A" w:rsidRPr="00A064EC" w:rsidRDefault="004F074A" w:rsidP="001C5478">
            <w:pPr>
              <w:rPr>
                <w:rFonts w:ascii="Arial" w:hAnsi="Arial" w:cs="Arial"/>
              </w:rPr>
            </w:pPr>
          </w:p>
          <w:p w14:paraId="4052F2A2" w14:textId="77777777" w:rsidR="004F074A" w:rsidRPr="00A064EC" w:rsidRDefault="004F074A" w:rsidP="001C5478">
            <w:pPr>
              <w:rPr>
                <w:rFonts w:ascii="Arial" w:hAnsi="Arial" w:cs="Arial"/>
              </w:rPr>
            </w:pPr>
          </w:p>
          <w:p w14:paraId="4933139B" w14:textId="77777777" w:rsidR="004F074A" w:rsidRPr="00A064EC" w:rsidRDefault="004F074A" w:rsidP="001C5478">
            <w:pPr>
              <w:rPr>
                <w:rFonts w:ascii="Arial" w:hAnsi="Arial" w:cs="Arial"/>
              </w:rPr>
            </w:pPr>
          </w:p>
        </w:tc>
      </w:tr>
    </w:tbl>
    <w:p w14:paraId="2F96D7D6" w14:textId="77777777" w:rsidR="004F074A" w:rsidRPr="00A064EC" w:rsidRDefault="004F074A" w:rsidP="004F074A">
      <w:pPr>
        <w:spacing w:after="0" w:line="240" w:lineRule="auto"/>
        <w:rPr>
          <w:rFonts w:ascii="Arial" w:hAnsi="Arial" w:cs="Arial"/>
          <w:b/>
        </w:rPr>
      </w:pPr>
    </w:p>
    <w:p w14:paraId="48E30130" w14:textId="017C6845" w:rsidR="004F074A" w:rsidRPr="00A064EC" w:rsidRDefault="004E64DE" w:rsidP="000338BC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0338BC">
        <w:rPr>
          <w:rFonts w:ascii="Arial" w:hAnsi="Arial" w:cs="Arial"/>
          <w:b/>
        </w:rPr>
        <w:t xml:space="preserve">. </w:t>
      </w:r>
      <w:r w:rsidR="004F074A" w:rsidRPr="00A064EC">
        <w:rPr>
          <w:rFonts w:ascii="Arial" w:hAnsi="Arial" w:cs="Arial"/>
          <w:b/>
        </w:rPr>
        <w:t>Досие на реализирани проекти</w:t>
      </w:r>
      <w:r w:rsidR="00A064EC">
        <w:rPr>
          <w:rFonts w:ascii="Arial" w:hAnsi="Arial" w:cs="Arial"/>
          <w:b/>
        </w:rPr>
        <w:t xml:space="preserve">. </w:t>
      </w:r>
      <w:r w:rsidR="004F074A" w:rsidRPr="00A064EC">
        <w:rPr>
          <w:rFonts w:ascii="Arial" w:hAnsi="Arial" w:cs="Arial"/>
        </w:rPr>
        <w:t xml:space="preserve">Наведете ги </w:t>
      </w:r>
      <w:r w:rsidR="001367E0" w:rsidRPr="00A064EC">
        <w:rPr>
          <w:rFonts w:ascii="Arial" w:hAnsi="Arial" w:cs="Arial"/>
        </w:rPr>
        <w:t>последни</w:t>
      </w:r>
      <w:r w:rsidR="00A064EC">
        <w:rPr>
          <w:rFonts w:ascii="Arial" w:hAnsi="Arial" w:cs="Arial"/>
        </w:rPr>
        <w:t xml:space="preserve">те пет проекти </w:t>
      </w:r>
      <w:r w:rsidR="004F074A" w:rsidRPr="00A064EC">
        <w:rPr>
          <w:rFonts w:ascii="Arial" w:hAnsi="Arial" w:cs="Arial"/>
        </w:rPr>
        <w:t xml:space="preserve">кои вашата организација ги има спроведено во  областа на </w:t>
      </w:r>
      <w:r w:rsidR="001367E0" w:rsidRPr="00A064EC">
        <w:rPr>
          <w:rFonts w:ascii="Arial" w:hAnsi="Arial" w:cs="Arial"/>
        </w:rPr>
        <w:t>заштитата на животната средина</w:t>
      </w:r>
      <w:r w:rsidR="004F074A" w:rsidRPr="00A064EC">
        <w:rPr>
          <w:rFonts w:ascii="Arial" w:hAnsi="Arial" w:cs="Arial"/>
        </w:rPr>
        <w:t xml:space="preserve">  </w:t>
      </w:r>
    </w:p>
    <w:p w14:paraId="47B15D1D" w14:textId="77777777" w:rsidR="00A064EC" w:rsidRPr="00A064EC" w:rsidRDefault="00A064EC" w:rsidP="00A064EC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8897"/>
      </w:tblGrid>
      <w:tr w:rsidR="004F074A" w:rsidRPr="00A064EC" w14:paraId="48EAB1AD" w14:textId="77777777" w:rsidTr="001C5478">
        <w:trPr>
          <w:jc w:val="center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F0BB" w14:textId="77777777" w:rsidR="004F074A" w:rsidRPr="00A064EC" w:rsidRDefault="004F074A" w:rsidP="001C5478">
            <w:pPr>
              <w:rPr>
                <w:rFonts w:ascii="Arial" w:hAnsi="Arial" w:cs="Arial"/>
              </w:rPr>
            </w:pPr>
          </w:p>
          <w:p w14:paraId="1B1935EA" w14:textId="77777777" w:rsidR="004F074A" w:rsidRPr="00A064EC" w:rsidRDefault="004F074A" w:rsidP="001C5478">
            <w:pPr>
              <w:rPr>
                <w:rFonts w:ascii="Arial" w:hAnsi="Arial" w:cs="Arial"/>
              </w:rPr>
            </w:pPr>
          </w:p>
          <w:p w14:paraId="31360EC7" w14:textId="77777777" w:rsidR="004F074A" w:rsidRPr="00A064EC" w:rsidRDefault="004F074A" w:rsidP="001C5478">
            <w:pPr>
              <w:rPr>
                <w:rFonts w:ascii="Arial" w:hAnsi="Arial" w:cs="Arial"/>
              </w:rPr>
            </w:pPr>
          </w:p>
          <w:p w14:paraId="01E1A7B0" w14:textId="77777777" w:rsidR="004F074A" w:rsidRPr="00A064EC" w:rsidRDefault="004F074A" w:rsidP="001C5478">
            <w:pPr>
              <w:rPr>
                <w:rFonts w:ascii="Arial" w:hAnsi="Arial" w:cs="Arial"/>
              </w:rPr>
            </w:pPr>
          </w:p>
        </w:tc>
      </w:tr>
    </w:tbl>
    <w:p w14:paraId="6EAF102A" w14:textId="77777777" w:rsidR="004F074A" w:rsidRDefault="004F074A" w:rsidP="004F074A">
      <w:pPr>
        <w:rPr>
          <w:rFonts w:ascii="Arial" w:hAnsi="Arial" w:cs="Arial"/>
        </w:rPr>
      </w:pPr>
    </w:p>
    <w:p w14:paraId="4D0C15B1" w14:textId="18FCB3F1" w:rsidR="000338BC" w:rsidRDefault="000C3A35" w:rsidP="004F074A">
      <w:pPr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0338BC" w:rsidRPr="000338BC">
        <w:rPr>
          <w:rFonts w:ascii="Arial" w:hAnsi="Arial" w:cs="Arial"/>
          <w:b/>
        </w:rPr>
        <w:t>. Влијание.</w:t>
      </w:r>
      <w:r w:rsidR="000338BC">
        <w:rPr>
          <w:rFonts w:ascii="Arial" w:hAnsi="Arial" w:cs="Arial"/>
        </w:rPr>
        <w:t xml:space="preserve"> Опишете го влијанието на вашата организација во општеството и постигнатите </w:t>
      </w:r>
      <w:r w:rsidR="000338BC" w:rsidRPr="00DF0E63">
        <w:rPr>
          <w:rFonts w:ascii="Arial" w:hAnsi="Arial" w:cs="Arial"/>
        </w:rPr>
        <w:t xml:space="preserve">промени </w:t>
      </w:r>
      <w:r w:rsidR="00215B9B">
        <w:rPr>
          <w:rFonts w:ascii="Arial" w:hAnsi="Arial" w:cs="Arial"/>
        </w:rPr>
        <w:t xml:space="preserve">кои се резултат на </w:t>
      </w:r>
      <w:r w:rsidR="000338BC">
        <w:rPr>
          <w:rFonts w:ascii="Arial" w:hAnsi="Arial" w:cs="Arial"/>
        </w:rPr>
        <w:t>вашата работ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8897"/>
      </w:tblGrid>
      <w:tr w:rsidR="000338BC" w:rsidRPr="00A064EC" w14:paraId="7C6F982F" w14:textId="77777777" w:rsidTr="001C5478">
        <w:trPr>
          <w:jc w:val="center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F9A5" w14:textId="77777777" w:rsidR="000338BC" w:rsidRPr="00A064EC" w:rsidRDefault="000338BC" w:rsidP="001C5478">
            <w:pPr>
              <w:rPr>
                <w:rFonts w:ascii="Arial" w:hAnsi="Arial" w:cs="Arial"/>
              </w:rPr>
            </w:pPr>
          </w:p>
          <w:p w14:paraId="647E20AE" w14:textId="77777777" w:rsidR="000338BC" w:rsidRPr="00A064EC" w:rsidRDefault="000338BC" w:rsidP="001C5478">
            <w:pPr>
              <w:rPr>
                <w:rFonts w:ascii="Arial" w:hAnsi="Arial" w:cs="Arial"/>
              </w:rPr>
            </w:pPr>
          </w:p>
          <w:p w14:paraId="55B8A912" w14:textId="77777777" w:rsidR="000338BC" w:rsidRPr="00A064EC" w:rsidRDefault="000338BC" w:rsidP="001C5478">
            <w:pPr>
              <w:rPr>
                <w:rFonts w:ascii="Arial" w:hAnsi="Arial" w:cs="Arial"/>
              </w:rPr>
            </w:pPr>
          </w:p>
          <w:p w14:paraId="283B0D07" w14:textId="77777777" w:rsidR="000338BC" w:rsidRPr="00A064EC" w:rsidRDefault="000338BC" w:rsidP="001C5478">
            <w:pPr>
              <w:rPr>
                <w:rFonts w:ascii="Arial" w:hAnsi="Arial" w:cs="Arial"/>
              </w:rPr>
            </w:pPr>
          </w:p>
        </w:tc>
      </w:tr>
    </w:tbl>
    <w:p w14:paraId="602E50B0" w14:textId="77777777" w:rsidR="000338BC" w:rsidRPr="00A064EC" w:rsidRDefault="000338BC" w:rsidP="004F074A">
      <w:pPr>
        <w:rPr>
          <w:rFonts w:ascii="Arial" w:hAnsi="Arial" w:cs="Arial"/>
        </w:rPr>
      </w:pPr>
    </w:p>
    <w:p w14:paraId="6BDA5577" w14:textId="77C6A60C" w:rsidR="004F074A" w:rsidRDefault="000C3A35" w:rsidP="000338B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0338BC">
        <w:rPr>
          <w:rFonts w:ascii="Arial" w:hAnsi="Arial" w:cs="Arial"/>
          <w:b/>
        </w:rPr>
        <w:t xml:space="preserve">. </w:t>
      </w:r>
      <w:r w:rsidR="004F074A" w:rsidRPr="000338BC">
        <w:rPr>
          <w:rFonts w:ascii="Arial" w:hAnsi="Arial" w:cs="Arial"/>
          <w:b/>
        </w:rPr>
        <w:t>Управувачка и раково</w:t>
      </w:r>
      <w:r w:rsidR="000338BC">
        <w:rPr>
          <w:rFonts w:ascii="Arial" w:hAnsi="Arial" w:cs="Arial"/>
          <w:b/>
        </w:rPr>
        <w:t xml:space="preserve">дна структура на организацијата. </w:t>
      </w:r>
      <w:r w:rsidR="000338BC" w:rsidRPr="000338BC">
        <w:rPr>
          <w:rFonts w:ascii="Arial" w:hAnsi="Arial" w:cs="Arial"/>
        </w:rPr>
        <w:t>Наведете ги имињата и функции</w:t>
      </w:r>
      <w:r w:rsidR="004F074A" w:rsidRPr="000338BC">
        <w:rPr>
          <w:rFonts w:ascii="Arial" w:hAnsi="Arial" w:cs="Arial"/>
        </w:rPr>
        <w:t>:</w:t>
      </w:r>
    </w:p>
    <w:p w14:paraId="320D94CB" w14:textId="77777777" w:rsidR="000338BC" w:rsidRPr="000338BC" w:rsidRDefault="000338BC" w:rsidP="000338BC">
      <w:pPr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8897"/>
      </w:tblGrid>
      <w:tr w:rsidR="004F074A" w:rsidRPr="00A064EC" w14:paraId="209FC3DD" w14:textId="77777777" w:rsidTr="001C5478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11EC36" w14:textId="77777777" w:rsidR="004F074A" w:rsidRPr="00A064EC" w:rsidRDefault="004F074A" w:rsidP="001C5478">
            <w:pPr>
              <w:rPr>
                <w:rFonts w:ascii="Arial" w:hAnsi="Arial" w:cs="Arial"/>
              </w:rPr>
            </w:pPr>
          </w:p>
        </w:tc>
      </w:tr>
      <w:tr w:rsidR="004F074A" w:rsidRPr="00A064EC" w14:paraId="55CBCC0B" w14:textId="77777777" w:rsidTr="001C5478">
        <w:tc>
          <w:tcPr>
            <w:tcW w:w="8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9AC82" w14:textId="77777777" w:rsidR="004F074A" w:rsidRPr="00A064EC" w:rsidRDefault="004F074A" w:rsidP="001C5478">
            <w:pPr>
              <w:rPr>
                <w:rFonts w:ascii="Arial" w:hAnsi="Arial" w:cs="Arial"/>
              </w:rPr>
            </w:pPr>
          </w:p>
        </w:tc>
      </w:tr>
      <w:tr w:rsidR="004F074A" w:rsidRPr="00A064EC" w14:paraId="2076898D" w14:textId="77777777" w:rsidTr="001C5478">
        <w:tc>
          <w:tcPr>
            <w:tcW w:w="8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FB384" w14:textId="77777777" w:rsidR="004F074A" w:rsidRPr="00A064EC" w:rsidRDefault="004F074A" w:rsidP="001C5478">
            <w:pPr>
              <w:rPr>
                <w:rFonts w:ascii="Arial" w:hAnsi="Arial" w:cs="Arial"/>
              </w:rPr>
            </w:pPr>
          </w:p>
        </w:tc>
      </w:tr>
      <w:tr w:rsidR="004F074A" w:rsidRPr="00A064EC" w14:paraId="335F76DB" w14:textId="77777777" w:rsidTr="001C5478">
        <w:trPr>
          <w:trHeight w:val="949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9B58" w14:textId="77777777" w:rsidR="004F074A" w:rsidRPr="00A064EC" w:rsidRDefault="004F074A" w:rsidP="001C5478">
            <w:pPr>
              <w:rPr>
                <w:rFonts w:ascii="Arial" w:hAnsi="Arial" w:cs="Arial"/>
              </w:rPr>
            </w:pPr>
          </w:p>
        </w:tc>
      </w:tr>
    </w:tbl>
    <w:p w14:paraId="705F7B02" w14:textId="77777777" w:rsidR="004F074A" w:rsidRPr="00A064EC" w:rsidRDefault="004F074A" w:rsidP="004F074A">
      <w:pPr>
        <w:rPr>
          <w:rFonts w:ascii="Arial" w:hAnsi="Arial" w:cs="Aria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897"/>
      </w:tblGrid>
      <w:tr w:rsidR="004F074A" w:rsidRPr="00A064EC" w14:paraId="6592511A" w14:textId="77777777" w:rsidTr="001C5478">
        <w:tc>
          <w:tcPr>
            <w:tcW w:w="8897" w:type="dxa"/>
            <w:hideMark/>
          </w:tcPr>
          <w:p w14:paraId="19FEF88F" w14:textId="2CCA153C" w:rsidR="004F074A" w:rsidRPr="00A064EC" w:rsidRDefault="000C3A35" w:rsidP="000C3A35">
            <w:pPr>
              <w:ind w:left="-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0338BC">
              <w:rPr>
                <w:rFonts w:ascii="Arial" w:hAnsi="Arial" w:cs="Arial"/>
                <w:b/>
              </w:rPr>
              <w:t xml:space="preserve">. </w:t>
            </w:r>
            <w:r w:rsidR="004F074A" w:rsidRPr="000338BC">
              <w:rPr>
                <w:rFonts w:ascii="Arial" w:hAnsi="Arial" w:cs="Arial"/>
                <w:b/>
              </w:rPr>
              <w:t>Дополнителни информации</w:t>
            </w:r>
            <w:r w:rsidR="000338BC">
              <w:rPr>
                <w:rFonts w:ascii="Arial" w:hAnsi="Arial" w:cs="Arial"/>
                <w:b/>
              </w:rPr>
              <w:t xml:space="preserve">. </w:t>
            </w:r>
            <w:r w:rsidR="004F074A" w:rsidRPr="00A064EC">
              <w:rPr>
                <w:rFonts w:ascii="Arial" w:hAnsi="Arial" w:cs="Arial"/>
              </w:rPr>
              <w:t xml:space="preserve">Во овој дел споделете информации кои сметате дека се важни, а кои не се дадени во пријавата. </w:t>
            </w:r>
          </w:p>
        </w:tc>
      </w:tr>
    </w:tbl>
    <w:p w14:paraId="393E3367" w14:textId="77777777" w:rsidR="004F074A" w:rsidRPr="00A064EC" w:rsidRDefault="004F074A" w:rsidP="004F074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8947"/>
      </w:tblGrid>
      <w:tr w:rsidR="004F074A" w:rsidRPr="00A064EC" w14:paraId="050164B4" w14:textId="77777777" w:rsidTr="001C5478">
        <w:trPr>
          <w:trHeight w:val="1528"/>
        </w:trPr>
        <w:tc>
          <w:tcPr>
            <w:tcW w:w="8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D1E8" w14:textId="77777777" w:rsidR="004F074A" w:rsidRPr="00A064EC" w:rsidRDefault="004F074A" w:rsidP="001C5478">
            <w:pPr>
              <w:rPr>
                <w:rFonts w:ascii="Arial" w:hAnsi="Arial" w:cs="Arial"/>
              </w:rPr>
            </w:pPr>
          </w:p>
          <w:p w14:paraId="11EF82CE" w14:textId="77777777" w:rsidR="004F074A" w:rsidRPr="00A064EC" w:rsidRDefault="004F074A" w:rsidP="001C5478">
            <w:pPr>
              <w:rPr>
                <w:rFonts w:ascii="Arial" w:hAnsi="Arial" w:cs="Arial"/>
              </w:rPr>
            </w:pPr>
          </w:p>
          <w:p w14:paraId="2C79E44A" w14:textId="77777777" w:rsidR="004F074A" w:rsidRPr="00A064EC" w:rsidRDefault="004F074A" w:rsidP="001C5478">
            <w:pPr>
              <w:rPr>
                <w:rFonts w:ascii="Arial" w:hAnsi="Arial" w:cs="Arial"/>
              </w:rPr>
            </w:pPr>
          </w:p>
          <w:p w14:paraId="5B37C159" w14:textId="77777777" w:rsidR="004F074A" w:rsidRPr="00A064EC" w:rsidRDefault="004F074A" w:rsidP="001C5478">
            <w:pPr>
              <w:rPr>
                <w:rFonts w:ascii="Arial" w:hAnsi="Arial" w:cs="Arial"/>
              </w:rPr>
            </w:pPr>
          </w:p>
        </w:tc>
      </w:tr>
    </w:tbl>
    <w:p w14:paraId="2180FA0D" w14:textId="77777777" w:rsidR="004F074A" w:rsidRPr="00A064EC" w:rsidRDefault="004F074A" w:rsidP="004F074A">
      <w:pPr>
        <w:rPr>
          <w:rFonts w:ascii="Arial" w:hAnsi="Arial" w:cs="Arial"/>
          <w:b/>
          <w:highlight w:val="yellow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08"/>
        <w:gridCol w:w="5189"/>
      </w:tblGrid>
      <w:tr w:rsidR="004F074A" w:rsidRPr="00A064EC" w14:paraId="39392DA3" w14:textId="77777777" w:rsidTr="001C5478">
        <w:tc>
          <w:tcPr>
            <w:tcW w:w="3708" w:type="dxa"/>
            <w:hideMark/>
          </w:tcPr>
          <w:p w14:paraId="6C058216" w14:textId="77777777" w:rsidR="004F074A" w:rsidRPr="00A064EC" w:rsidRDefault="004F074A" w:rsidP="001C5478">
            <w:pPr>
              <w:pStyle w:val="FootnoteText"/>
              <w:jc w:val="right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A064EC">
              <w:rPr>
                <w:rFonts w:ascii="Arial" w:hAnsi="Arial" w:cs="Arial"/>
                <w:sz w:val="22"/>
                <w:szCs w:val="22"/>
                <w:lang w:val="mk-MK"/>
              </w:rPr>
              <w:t>Раководител на организацијата</w:t>
            </w:r>
            <w:r w:rsidRPr="00A064EC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5C7D21" w14:textId="77777777" w:rsidR="004F074A" w:rsidRPr="00A064EC" w:rsidRDefault="004F074A" w:rsidP="001C5478">
            <w:pPr>
              <w:pStyle w:val="FootnoteTex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4F074A" w:rsidRPr="00A064EC" w14:paraId="63AED046" w14:textId="77777777" w:rsidTr="001C5478">
        <w:tc>
          <w:tcPr>
            <w:tcW w:w="3708" w:type="dxa"/>
          </w:tcPr>
          <w:p w14:paraId="6198871A" w14:textId="77777777" w:rsidR="004F074A" w:rsidRPr="00A064EC" w:rsidRDefault="004F074A" w:rsidP="001C5478">
            <w:pPr>
              <w:pStyle w:val="FootnoteTex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5189" w:type="dxa"/>
          </w:tcPr>
          <w:p w14:paraId="3383D5D3" w14:textId="77777777" w:rsidR="004F074A" w:rsidRPr="00A064EC" w:rsidRDefault="004F074A" w:rsidP="001C5478">
            <w:pPr>
              <w:pStyle w:val="FootnoteTex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4F074A" w:rsidRPr="00A064EC" w14:paraId="77B1621E" w14:textId="77777777" w:rsidTr="001C5478">
        <w:tc>
          <w:tcPr>
            <w:tcW w:w="3708" w:type="dxa"/>
            <w:hideMark/>
          </w:tcPr>
          <w:p w14:paraId="4478F85A" w14:textId="77777777" w:rsidR="004F074A" w:rsidRPr="00A064EC" w:rsidRDefault="004F074A" w:rsidP="001C5478">
            <w:pPr>
              <w:pStyle w:val="FootnoteTex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64EC">
              <w:rPr>
                <w:rFonts w:ascii="Arial" w:hAnsi="Arial" w:cs="Arial"/>
                <w:sz w:val="22"/>
                <w:szCs w:val="22"/>
                <w:lang w:val="mk-MK"/>
              </w:rPr>
              <w:t>Потпис</w:t>
            </w:r>
            <w:r w:rsidRPr="00A064E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DC7640" w14:textId="77777777" w:rsidR="004F074A" w:rsidRPr="00A064EC" w:rsidRDefault="004F074A" w:rsidP="001C5478">
            <w:pPr>
              <w:pStyle w:val="Footnote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074A" w:rsidRPr="00A064EC" w14:paraId="4A736B2A" w14:textId="77777777" w:rsidTr="001C5478">
        <w:tc>
          <w:tcPr>
            <w:tcW w:w="3708" w:type="dxa"/>
          </w:tcPr>
          <w:p w14:paraId="6B0E1640" w14:textId="77777777" w:rsidR="004F074A" w:rsidRPr="00A064EC" w:rsidRDefault="004F074A" w:rsidP="001C5478">
            <w:pPr>
              <w:pStyle w:val="FootnoteText"/>
              <w:rPr>
                <w:rFonts w:ascii="Arial" w:hAnsi="Arial" w:cs="Arial"/>
                <w:sz w:val="22"/>
                <w:szCs w:val="22"/>
              </w:rPr>
            </w:pPr>
          </w:p>
          <w:p w14:paraId="1678911C" w14:textId="77777777" w:rsidR="004F074A" w:rsidRPr="00A064EC" w:rsidRDefault="004F074A" w:rsidP="001C5478">
            <w:pPr>
              <w:pStyle w:val="FootnoteTex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64EC">
              <w:rPr>
                <w:rFonts w:ascii="Arial" w:hAnsi="Arial" w:cs="Arial"/>
                <w:sz w:val="22"/>
                <w:szCs w:val="22"/>
                <w:lang w:val="mk-MK"/>
              </w:rPr>
              <w:t>Датум</w:t>
            </w:r>
            <w:r w:rsidRPr="00A064E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639C64" w14:textId="77777777" w:rsidR="004F074A" w:rsidRPr="00A064EC" w:rsidRDefault="004F074A" w:rsidP="001C5478">
            <w:pPr>
              <w:pStyle w:val="Footnote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E304FF" w14:textId="77777777" w:rsidR="004F074A" w:rsidRPr="00A064EC" w:rsidRDefault="004F074A" w:rsidP="004F074A">
      <w:pPr>
        <w:pStyle w:val="FootnoteText"/>
        <w:rPr>
          <w:rFonts w:ascii="Arial" w:hAnsi="Arial" w:cs="Arial"/>
          <w:sz w:val="22"/>
          <w:szCs w:val="22"/>
          <w:lang w:val="mk-MK"/>
        </w:rPr>
      </w:pPr>
    </w:p>
    <w:p w14:paraId="48438334" w14:textId="77777777" w:rsidR="004F074A" w:rsidRPr="00A064EC" w:rsidRDefault="004F074A" w:rsidP="004F074A">
      <w:pPr>
        <w:pStyle w:val="FootnoteText"/>
        <w:rPr>
          <w:rFonts w:ascii="Arial" w:hAnsi="Arial" w:cs="Arial"/>
          <w:sz w:val="22"/>
          <w:szCs w:val="22"/>
          <w:lang w:val="mk-MK"/>
        </w:rPr>
      </w:pPr>
    </w:p>
    <w:p w14:paraId="610D3030" w14:textId="77777777" w:rsidR="004F074A" w:rsidRPr="00A064EC" w:rsidRDefault="004F074A" w:rsidP="004F074A">
      <w:pPr>
        <w:pStyle w:val="FootnoteText"/>
        <w:rPr>
          <w:rFonts w:ascii="Arial" w:hAnsi="Arial" w:cs="Arial"/>
          <w:sz w:val="22"/>
          <w:szCs w:val="22"/>
          <w:lang w:val="mk-MK"/>
        </w:rPr>
      </w:pPr>
      <w:r w:rsidRPr="00A064E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D3410CB" wp14:editId="617512E3">
                <wp:simplePos x="0" y="0"/>
                <wp:positionH relativeFrom="column">
                  <wp:posOffset>2778125</wp:posOffset>
                </wp:positionH>
                <wp:positionV relativeFrom="paragraph">
                  <wp:posOffset>134620</wp:posOffset>
                </wp:positionV>
                <wp:extent cx="1266825" cy="346075"/>
                <wp:effectExtent l="0" t="1270" r="317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09872" w14:textId="77777777" w:rsidR="004F074A" w:rsidRDefault="004F074A" w:rsidP="004F074A">
                            <w:r>
                              <w:t xml:space="preserve"> М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<w:pict>
              <v:shapetype w14:anchorId="4D3410C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18.75pt;margin-top:10.6pt;width:99.75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GactAIAALk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" o:allowincell="f" filled="f" stroked="f">
                <v:textbox>
                  <w:txbxContent>
                    <w:p w14:paraId="2DD09872" w14:textId="77777777" w:rsidR="004F074A" w:rsidRDefault="004F074A" w:rsidP="004F074A">
                      <w:r>
                        <w:t xml:space="preserve"> МП</w:t>
                      </w:r>
                    </w:p>
                  </w:txbxContent>
                </v:textbox>
              </v:shape>
            </w:pict>
          </mc:Fallback>
        </mc:AlternateContent>
      </w:r>
    </w:p>
    <w:p w14:paraId="51FE9A85" w14:textId="77777777" w:rsidR="004F074A" w:rsidRPr="00A064EC" w:rsidRDefault="004F074A" w:rsidP="004F074A">
      <w:pPr>
        <w:jc w:val="both"/>
        <w:rPr>
          <w:rFonts w:ascii="Arial" w:hAnsi="Arial" w:cs="Arial"/>
        </w:rPr>
      </w:pPr>
    </w:p>
    <w:p w14:paraId="2F7ACE8A" w14:textId="77777777" w:rsidR="004F074A" w:rsidRPr="00A064EC" w:rsidRDefault="004F074A" w:rsidP="004F074A">
      <w:pPr>
        <w:rPr>
          <w:rFonts w:ascii="Arial" w:hAnsi="Arial" w:cs="Arial"/>
        </w:rPr>
      </w:pPr>
    </w:p>
    <w:p w14:paraId="15523F08" w14:textId="77777777" w:rsidR="004F074A" w:rsidRPr="00A064EC" w:rsidRDefault="004F074A" w:rsidP="004F074A">
      <w:pPr>
        <w:jc w:val="center"/>
        <w:rPr>
          <w:rFonts w:ascii="Arial" w:hAnsi="Arial" w:cs="Arial"/>
        </w:rPr>
      </w:pPr>
    </w:p>
    <w:p w14:paraId="0F48C08B" w14:textId="77777777" w:rsidR="004F074A" w:rsidRPr="00A064EC" w:rsidRDefault="004F074A" w:rsidP="004F074A">
      <w:pPr>
        <w:jc w:val="center"/>
        <w:rPr>
          <w:rFonts w:ascii="Arial" w:hAnsi="Arial" w:cs="Arial"/>
        </w:rPr>
      </w:pPr>
    </w:p>
    <w:p w14:paraId="750F5588" w14:textId="77777777" w:rsidR="004F074A" w:rsidRPr="00A064EC" w:rsidRDefault="004F074A" w:rsidP="004F074A">
      <w:pPr>
        <w:jc w:val="center"/>
        <w:rPr>
          <w:rFonts w:ascii="Arial" w:hAnsi="Arial" w:cs="Arial"/>
        </w:rPr>
      </w:pPr>
    </w:p>
    <w:p w14:paraId="685135B8" w14:textId="77777777" w:rsidR="004F074A" w:rsidRPr="00A064EC" w:rsidRDefault="004F074A" w:rsidP="004F074A">
      <w:pPr>
        <w:jc w:val="center"/>
        <w:rPr>
          <w:rFonts w:ascii="Arial" w:hAnsi="Arial" w:cs="Arial"/>
        </w:rPr>
      </w:pPr>
    </w:p>
    <w:p w14:paraId="0E86C2AB" w14:textId="77777777" w:rsidR="00743306" w:rsidRPr="00A064EC" w:rsidRDefault="00743306">
      <w:pPr>
        <w:rPr>
          <w:rFonts w:ascii="Arial" w:hAnsi="Arial" w:cs="Arial"/>
        </w:rPr>
      </w:pPr>
    </w:p>
    <w:sectPr w:rsidR="00743306" w:rsidRPr="00A064EC" w:rsidSect="00152BDC">
      <w:footerReference w:type="default" r:id="rId10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FF45C5" w14:textId="77777777" w:rsidR="00CA7CEB" w:rsidRDefault="00CA7CEB">
      <w:pPr>
        <w:spacing w:after="0" w:line="240" w:lineRule="auto"/>
      </w:pPr>
      <w:r>
        <w:separator/>
      </w:r>
    </w:p>
  </w:endnote>
  <w:endnote w:type="continuationSeparator" w:id="0">
    <w:p w14:paraId="14AAF87E" w14:textId="77777777" w:rsidR="00CA7CEB" w:rsidRDefault="00CA7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F48B0" w14:textId="77777777" w:rsidR="00152BDC" w:rsidRPr="00FC3589" w:rsidRDefault="00D07984" w:rsidP="00152BDC">
    <w:pPr>
      <w:pStyle w:val="Footer"/>
      <w:spacing w:before="200"/>
      <w:jc w:val="center"/>
    </w:pPr>
    <w:r w:rsidRPr="00147D92">
      <w:rPr>
        <w:noProof/>
        <w:color w:val="1F4E79" w:themeColor="accent1" w:themeShade="8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BBC45F" wp14:editId="686941E2">
              <wp:simplePos x="0" y="0"/>
              <wp:positionH relativeFrom="margin">
                <wp:align>center</wp:align>
              </wp:positionH>
              <wp:positionV relativeFrom="paragraph">
                <wp:posOffset>65405</wp:posOffset>
              </wp:positionV>
              <wp:extent cx="5760000" cy="0"/>
              <wp:effectExtent l="0" t="0" r="31750" b="19050"/>
              <wp:wrapNone/>
              <wp:docPr id="7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<w:pict>
            <v:shapetype w14:anchorId="644EDE1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5.15pt;width:453.55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" strokecolor="#002060" strokeweight="1.5pt">
              <w10:wrap anchorx="margin"/>
            </v:shape>
          </w:pict>
        </mc:Fallback>
      </mc:AlternateContent>
    </w:r>
    <w:r w:rsidRPr="00FC3589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115EFC" wp14:editId="1A75A1E5">
              <wp:simplePos x="0" y="0"/>
              <wp:positionH relativeFrom="column">
                <wp:posOffset>-38100</wp:posOffset>
              </wp:positionH>
              <wp:positionV relativeFrom="paragraph">
                <wp:posOffset>-10160</wp:posOffset>
              </wp:positionV>
              <wp:extent cx="5753100" cy="0"/>
              <wp:effectExtent l="19050" t="27940" r="19050" b="19685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1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<w:pict>
            <v:shape w14:anchorId="7C767230" id="AutoShape 2" o:spid="_x0000_s1026" type="#_x0000_t32" style="position:absolute;margin-left:-3pt;margin-top:-.8pt;width:45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" strokecolor="#f2f2f2" strokeweight="3pt">
              <v:shadow color="#243f60" opacity=".5" offset="1pt"/>
            </v:shape>
          </w:pict>
        </mc:Fallback>
      </mc:AlternateContent>
    </w:r>
    <w:r>
      <w:t>ФЛОРОЗОН - Центар за еколошка демократија</w:t>
    </w:r>
  </w:p>
  <w:p w14:paraId="4D5461A0" w14:textId="77777777" w:rsidR="00152BDC" w:rsidRPr="00FC3589" w:rsidRDefault="00D07984" w:rsidP="00152BDC">
    <w:pPr>
      <w:pStyle w:val="Footer"/>
      <w:jc w:val="center"/>
    </w:pPr>
    <w:r>
      <w:t>Адреса на проектната канцеларија: „Васил Ѓоргов“ број 11, 1</w:t>
    </w:r>
    <w:r w:rsidRPr="00FC3589">
      <w:t xml:space="preserve">000 </w:t>
    </w:r>
    <w:r>
      <w:t>Скопје</w:t>
    </w:r>
    <w:r w:rsidRPr="00FC3589">
      <w:t xml:space="preserve">, </w:t>
    </w:r>
    <w:r>
      <w:t>Република Македонија</w:t>
    </w:r>
  </w:p>
  <w:p w14:paraId="39322139" w14:textId="77777777" w:rsidR="00152BDC" w:rsidRPr="00FC3589" w:rsidRDefault="00D07984" w:rsidP="00152BDC">
    <w:pPr>
      <w:pStyle w:val="Footer"/>
      <w:jc w:val="center"/>
    </w:pPr>
    <w:r>
      <w:t>Телефон во канцеларија: 0</w:t>
    </w:r>
    <w:r w:rsidRPr="00FC3589">
      <w:t>2</w:t>
    </w:r>
    <w:r>
      <w:t xml:space="preserve"> </w:t>
    </w:r>
    <w:r w:rsidRPr="00FC3589">
      <w:t>520</w:t>
    </w:r>
    <w:r>
      <w:t xml:space="preserve"> </w:t>
    </w:r>
    <w:r w:rsidRPr="00FC3589">
      <w:t>8</w:t>
    </w:r>
    <w:r>
      <w:t xml:space="preserve"> </w:t>
    </w:r>
    <w:r w:rsidRPr="00FC3589">
      <w:t xml:space="preserve">249; </w:t>
    </w:r>
    <w:r>
      <w:t>мобилен телефон: 0</w:t>
    </w:r>
    <w:r w:rsidRPr="00FC3589">
      <w:t>78 430 251</w:t>
    </w:r>
  </w:p>
  <w:p w14:paraId="53316956" w14:textId="77777777" w:rsidR="00152BDC" w:rsidRDefault="00D07984" w:rsidP="00152BDC">
    <w:pPr>
      <w:pStyle w:val="Footer"/>
      <w:jc w:val="center"/>
      <w:rPr>
        <w:caps/>
        <w:noProof/>
        <w:color w:val="5B9BD5" w:themeColor="accent1"/>
      </w:rPr>
    </w:pPr>
    <w:r>
      <w:t>E-mail</w:t>
    </w:r>
    <w:r w:rsidRPr="00FC3589">
      <w:t xml:space="preserve">: </w:t>
    </w:r>
    <w:hyperlink r:id="rId1" w:history="1">
      <w:r w:rsidRPr="00FC3589">
        <w:rPr>
          <w:rStyle w:val="Hyperlink"/>
        </w:rPr>
        <w:t>contact@florozon.org.mk</w:t>
      </w:r>
    </w:hyperlink>
    <w:r>
      <w:t>; Web site</w:t>
    </w:r>
    <w:r w:rsidRPr="00FC3589">
      <w:t xml:space="preserve">: </w:t>
    </w:r>
    <w:hyperlink r:id="rId2" w:history="1">
      <w:r w:rsidRPr="00FC3589">
        <w:rPr>
          <w:rStyle w:val="Hyperlink"/>
        </w:rPr>
        <w:t>www.florozon.org.mk</w:t>
      </w:r>
    </w:hyperlink>
  </w:p>
  <w:p w14:paraId="29A2FC15" w14:textId="77777777" w:rsidR="00152BDC" w:rsidRDefault="00CA7CEB" w:rsidP="00152BD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049ACC" w14:textId="77777777" w:rsidR="00CA7CEB" w:rsidRDefault="00CA7CEB">
      <w:pPr>
        <w:spacing w:after="0" w:line="240" w:lineRule="auto"/>
      </w:pPr>
      <w:r>
        <w:separator/>
      </w:r>
    </w:p>
  </w:footnote>
  <w:footnote w:type="continuationSeparator" w:id="0">
    <w:p w14:paraId="7EF44746" w14:textId="77777777" w:rsidR="00CA7CEB" w:rsidRDefault="00CA7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B5BDD"/>
    <w:multiLevelType w:val="hybridMultilevel"/>
    <w:tmpl w:val="099026E8"/>
    <w:lvl w:ilvl="0" w:tplc="042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C725C"/>
    <w:multiLevelType w:val="hybridMultilevel"/>
    <w:tmpl w:val="7C4E5C52"/>
    <w:lvl w:ilvl="0" w:tplc="042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91EAE"/>
    <w:multiLevelType w:val="hybridMultilevel"/>
    <w:tmpl w:val="D9C4AE8C"/>
    <w:lvl w:ilvl="0" w:tplc="05447548">
      <w:start w:val="1"/>
      <w:numFmt w:val="upperRoman"/>
      <w:lvlText w:val="%1."/>
      <w:lvlJc w:val="left"/>
      <w:pPr>
        <w:ind w:left="720" w:hanging="720"/>
      </w:p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B2A27"/>
    <w:multiLevelType w:val="hybridMultilevel"/>
    <w:tmpl w:val="9B2C79BC"/>
    <w:lvl w:ilvl="0" w:tplc="47F6220C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C55A96"/>
    <w:multiLevelType w:val="hybridMultilevel"/>
    <w:tmpl w:val="10307270"/>
    <w:lvl w:ilvl="0" w:tplc="9612A53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568839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142C72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1F0EEB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6E6E6F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C6ACE6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A7662C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250DE4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F34B26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6FA67CAB"/>
    <w:multiLevelType w:val="hybridMultilevel"/>
    <w:tmpl w:val="A1F4B9AC"/>
    <w:lvl w:ilvl="0" w:tplc="042F000F">
      <w:start w:val="1"/>
      <w:numFmt w:val="decimal"/>
      <w:lvlText w:val="%1."/>
      <w:lvlJc w:val="left"/>
      <w:pPr>
        <w:ind w:left="3330" w:hanging="360"/>
      </w:p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74A"/>
    <w:rsid w:val="000338BC"/>
    <w:rsid w:val="000C3A35"/>
    <w:rsid w:val="00111F32"/>
    <w:rsid w:val="001367E0"/>
    <w:rsid w:val="001B2A0D"/>
    <w:rsid w:val="00215B9B"/>
    <w:rsid w:val="002409B8"/>
    <w:rsid w:val="002D3FB0"/>
    <w:rsid w:val="002D7BC2"/>
    <w:rsid w:val="0032160D"/>
    <w:rsid w:val="00362450"/>
    <w:rsid w:val="003C7D3E"/>
    <w:rsid w:val="003E31EE"/>
    <w:rsid w:val="004E64DE"/>
    <w:rsid w:val="004F074A"/>
    <w:rsid w:val="00524D3F"/>
    <w:rsid w:val="005409B0"/>
    <w:rsid w:val="00553ACC"/>
    <w:rsid w:val="006D0ACB"/>
    <w:rsid w:val="00743306"/>
    <w:rsid w:val="007723DA"/>
    <w:rsid w:val="0080567F"/>
    <w:rsid w:val="00807350"/>
    <w:rsid w:val="0085468D"/>
    <w:rsid w:val="00914220"/>
    <w:rsid w:val="009A6D8C"/>
    <w:rsid w:val="00A064EC"/>
    <w:rsid w:val="00A67D0C"/>
    <w:rsid w:val="00B30050"/>
    <w:rsid w:val="00B5583A"/>
    <w:rsid w:val="00C6004E"/>
    <w:rsid w:val="00C651D1"/>
    <w:rsid w:val="00C75648"/>
    <w:rsid w:val="00CA7CEB"/>
    <w:rsid w:val="00D07984"/>
    <w:rsid w:val="00D71B85"/>
    <w:rsid w:val="00D75DEE"/>
    <w:rsid w:val="00EC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A8B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8BC"/>
  </w:style>
  <w:style w:type="paragraph" w:styleId="Heading1">
    <w:name w:val="heading 1"/>
    <w:basedOn w:val="Normal"/>
    <w:next w:val="Normal"/>
    <w:link w:val="Heading1Char"/>
    <w:uiPriority w:val="9"/>
    <w:qFormat/>
    <w:rsid w:val="003E31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F0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74A"/>
  </w:style>
  <w:style w:type="character" w:styleId="Hyperlink">
    <w:name w:val="Hyperlink"/>
    <w:basedOn w:val="DefaultParagraphFont"/>
    <w:uiPriority w:val="99"/>
    <w:unhideWhenUsed/>
    <w:rsid w:val="004F074A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4F0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4F07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4F07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4F074A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C651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D0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A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A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A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A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AC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D0AC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E31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8BC"/>
  </w:style>
  <w:style w:type="paragraph" w:styleId="Heading1">
    <w:name w:val="heading 1"/>
    <w:basedOn w:val="Normal"/>
    <w:next w:val="Normal"/>
    <w:link w:val="Heading1Char"/>
    <w:uiPriority w:val="9"/>
    <w:qFormat/>
    <w:rsid w:val="003E31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F0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74A"/>
  </w:style>
  <w:style w:type="character" w:styleId="Hyperlink">
    <w:name w:val="Hyperlink"/>
    <w:basedOn w:val="DefaultParagraphFont"/>
    <w:uiPriority w:val="99"/>
    <w:unhideWhenUsed/>
    <w:rsid w:val="004F074A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4F0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4F07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4F07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4F074A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C651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D0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A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A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A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A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AC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D0AC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E31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0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01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1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71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47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lorozon.org.mk" TargetMode="External"/><Relationship Id="rId1" Type="http://schemas.openxmlformats.org/officeDocument/2006/relationships/hyperlink" Target="mailto:contact@florozon.org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3568D-EBED-4131-99B3-6855202F4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Kire</cp:lastModifiedBy>
  <cp:revision>4</cp:revision>
  <dcterms:created xsi:type="dcterms:W3CDTF">2016-09-05T08:40:00Z</dcterms:created>
  <dcterms:modified xsi:type="dcterms:W3CDTF">2016-09-19T07:03:00Z</dcterms:modified>
</cp:coreProperties>
</file>